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79" w:rsidRPr="002601F8" w:rsidRDefault="00A92979" w:rsidP="00EA19D0">
      <w:pPr>
        <w:rPr>
          <w:sz w:val="22"/>
          <w:szCs w:val="22"/>
        </w:rPr>
      </w:pPr>
      <w:r w:rsidRPr="002556DE">
        <w:rPr>
          <w:sz w:val="22"/>
          <w:szCs w:val="22"/>
        </w:rPr>
        <w:t xml:space="preserve">    </w:t>
      </w:r>
      <w:r w:rsidRPr="002601F8">
        <w:rPr>
          <w:sz w:val="22"/>
          <w:szCs w:val="22"/>
        </w:rPr>
        <w:t>Sveučilište u Mostaru</w:t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b/>
          <w:bCs/>
          <w:sz w:val="22"/>
          <w:szCs w:val="22"/>
        </w:rPr>
        <w:t>Nastavu izvode:</w:t>
      </w:r>
    </w:p>
    <w:p w:rsidR="00A92979" w:rsidRPr="002601F8" w:rsidRDefault="00A92979" w:rsidP="00EA19D0">
      <w:pPr>
        <w:rPr>
          <w:b/>
          <w:bCs/>
          <w:sz w:val="22"/>
          <w:szCs w:val="22"/>
        </w:rPr>
      </w:pPr>
      <w:r w:rsidRPr="002601F8">
        <w:rPr>
          <w:sz w:val="22"/>
          <w:szCs w:val="22"/>
        </w:rPr>
        <w:t>Fakultet zdravstvenih studija</w:t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b/>
          <w:bCs/>
          <w:sz w:val="22"/>
          <w:szCs w:val="22"/>
        </w:rPr>
        <w:t xml:space="preserve">dr. </w:t>
      </w:r>
      <w:proofErr w:type="spellStart"/>
      <w:r w:rsidRPr="002601F8">
        <w:rPr>
          <w:b/>
          <w:bCs/>
          <w:sz w:val="22"/>
          <w:szCs w:val="22"/>
        </w:rPr>
        <w:t>sc</w:t>
      </w:r>
      <w:proofErr w:type="spellEnd"/>
      <w:r w:rsidRPr="002601F8">
        <w:rPr>
          <w:b/>
          <w:bCs/>
          <w:sz w:val="22"/>
          <w:szCs w:val="22"/>
        </w:rPr>
        <w:t>. Ivana Martinović, doc.</w:t>
      </w:r>
    </w:p>
    <w:p w:rsidR="00A92979" w:rsidRPr="002601F8" w:rsidRDefault="00A92979" w:rsidP="00237008">
      <w:pPr>
        <w:pStyle w:val="Naslov"/>
        <w:ind w:left="7788" w:hanging="7788"/>
        <w:jc w:val="left"/>
        <w:rPr>
          <w:sz w:val="22"/>
          <w:szCs w:val="22"/>
        </w:rPr>
      </w:pPr>
      <w:r w:rsidRPr="002601F8">
        <w:rPr>
          <w:sz w:val="22"/>
          <w:szCs w:val="22"/>
        </w:rPr>
        <w:t xml:space="preserve">Sveučilišni preddiplomski studij sanitarnog inženjerstva </w:t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</w:r>
      <w:r w:rsidRPr="002601F8">
        <w:rPr>
          <w:sz w:val="22"/>
          <w:szCs w:val="22"/>
        </w:rPr>
        <w:tab/>
        <w:t xml:space="preserve"> </w:t>
      </w:r>
      <w:r w:rsidR="00285E8E" w:rsidRPr="002601F8">
        <w:rPr>
          <w:sz w:val="22"/>
          <w:szCs w:val="22"/>
        </w:rPr>
        <w:tab/>
        <w:t>mr. struke Gloria Zlatić, v. asist.</w:t>
      </w:r>
    </w:p>
    <w:p w:rsidR="00A92979" w:rsidRPr="002601F8" w:rsidRDefault="00A92979" w:rsidP="00237008">
      <w:pPr>
        <w:pStyle w:val="Naslov"/>
        <w:ind w:left="9204" w:firstLine="708"/>
        <w:jc w:val="left"/>
        <w:rPr>
          <w:sz w:val="22"/>
          <w:szCs w:val="22"/>
        </w:rPr>
      </w:pPr>
      <w:r w:rsidRPr="002601F8">
        <w:rPr>
          <w:sz w:val="22"/>
          <w:szCs w:val="22"/>
        </w:rPr>
        <w:t xml:space="preserve">mr. struke </w:t>
      </w:r>
      <w:r w:rsidR="00285E8E" w:rsidRPr="002601F8">
        <w:rPr>
          <w:sz w:val="22"/>
          <w:szCs w:val="22"/>
        </w:rPr>
        <w:t>Anamarija Jurkić</w:t>
      </w:r>
      <w:r w:rsidRPr="002601F8">
        <w:rPr>
          <w:sz w:val="22"/>
          <w:szCs w:val="22"/>
        </w:rPr>
        <w:t>, asistent</w:t>
      </w:r>
    </w:p>
    <w:p w:rsidR="00A92979" w:rsidRPr="002601F8" w:rsidRDefault="00A92979" w:rsidP="00237008">
      <w:pPr>
        <w:pStyle w:val="Naslov"/>
        <w:ind w:left="9204" w:firstLine="708"/>
        <w:jc w:val="left"/>
        <w:rPr>
          <w:sz w:val="22"/>
          <w:szCs w:val="22"/>
        </w:rPr>
      </w:pPr>
    </w:p>
    <w:p w:rsidR="00A92979" w:rsidRPr="002601F8" w:rsidRDefault="00A92979" w:rsidP="00237008">
      <w:pPr>
        <w:pStyle w:val="Naslov"/>
        <w:jc w:val="left"/>
        <w:rPr>
          <w:sz w:val="22"/>
          <w:szCs w:val="22"/>
        </w:rPr>
      </w:pPr>
      <w:r w:rsidRPr="002601F8">
        <w:rPr>
          <w:b w:val="0"/>
          <w:bCs w:val="0"/>
          <w:sz w:val="22"/>
          <w:szCs w:val="22"/>
        </w:rPr>
        <w:t>I godina (redovan studij)</w:t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  <w:r w:rsidRPr="002601F8">
        <w:rPr>
          <w:b w:val="0"/>
          <w:bCs w:val="0"/>
          <w:sz w:val="22"/>
          <w:szCs w:val="22"/>
        </w:rPr>
        <w:tab/>
      </w:r>
    </w:p>
    <w:p w:rsidR="00A92979" w:rsidRPr="002601F8" w:rsidRDefault="00A92979" w:rsidP="00EA19D0">
      <w:pPr>
        <w:rPr>
          <w:sz w:val="22"/>
          <w:szCs w:val="22"/>
        </w:rPr>
      </w:pPr>
      <w:r w:rsidRPr="002601F8">
        <w:rPr>
          <w:sz w:val="22"/>
          <w:szCs w:val="22"/>
        </w:rPr>
        <w:t>Izvedbeni plan-satnica za predmet: Kemija I, (P,S,V - predavanja, seminari, vježbe)</w:t>
      </w:r>
    </w:p>
    <w:tbl>
      <w:tblPr>
        <w:tblW w:w="15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1543"/>
        <w:gridCol w:w="1910"/>
        <w:gridCol w:w="6217"/>
        <w:gridCol w:w="1065"/>
        <w:gridCol w:w="1153"/>
        <w:gridCol w:w="1596"/>
        <w:gridCol w:w="2124"/>
      </w:tblGrid>
      <w:tr w:rsidR="00A92979" w:rsidRPr="002601F8" w:rsidTr="00D313E2">
        <w:trPr>
          <w:jc w:val="center"/>
        </w:trPr>
        <w:tc>
          <w:tcPr>
            <w:tcW w:w="1543" w:type="dxa"/>
            <w:shd w:val="clear" w:color="auto" w:fill="E6E6E6"/>
            <w:vAlign w:val="center"/>
          </w:tcPr>
          <w:p w:rsidR="00A92979" w:rsidRPr="002601F8" w:rsidRDefault="00A92979" w:rsidP="00B959BF">
            <w:r w:rsidRPr="002601F8">
              <w:t>Dan</w:t>
            </w:r>
          </w:p>
        </w:tc>
        <w:tc>
          <w:tcPr>
            <w:tcW w:w="1910" w:type="dxa"/>
            <w:vAlign w:val="center"/>
          </w:tcPr>
          <w:p w:rsidR="00A92979" w:rsidRPr="002601F8" w:rsidRDefault="00A92979" w:rsidP="00B959BF">
            <w:r w:rsidRPr="002601F8">
              <w:t>Sat</w:t>
            </w:r>
          </w:p>
        </w:tc>
        <w:tc>
          <w:tcPr>
            <w:tcW w:w="6217" w:type="dxa"/>
            <w:vAlign w:val="center"/>
          </w:tcPr>
          <w:p w:rsidR="00A92979" w:rsidRPr="002601F8" w:rsidRDefault="00A92979" w:rsidP="00B959BF">
            <w:r w:rsidRPr="002601F8">
              <w:t>Tema</w:t>
            </w:r>
          </w:p>
        </w:tc>
        <w:tc>
          <w:tcPr>
            <w:tcW w:w="1065" w:type="dxa"/>
            <w:vAlign w:val="center"/>
          </w:tcPr>
          <w:p w:rsidR="00A92979" w:rsidRPr="002601F8" w:rsidRDefault="00A92979" w:rsidP="00B959BF">
            <w:r w:rsidRPr="002601F8">
              <w:t>Oblik nastave</w:t>
            </w:r>
          </w:p>
        </w:tc>
        <w:tc>
          <w:tcPr>
            <w:tcW w:w="1153" w:type="dxa"/>
            <w:vAlign w:val="center"/>
          </w:tcPr>
          <w:p w:rsidR="00A92979" w:rsidRPr="002601F8" w:rsidRDefault="00A92979" w:rsidP="00B959BF">
            <w:r w:rsidRPr="002601F8">
              <w:t>Skupina</w:t>
            </w:r>
          </w:p>
        </w:tc>
        <w:tc>
          <w:tcPr>
            <w:tcW w:w="1596" w:type="dxa"/>
          </w:tcPr>
          <w:p w:rsidR="00A92979" w:rsidRPr="002601F8" w:rsidRDefault="00A92979" w:rsidP="00B959BF">
            <w:r w:rsidRPr="002601F8">
              <w:t>Predavaonica</w:t>
            </w:r>
          </w:p>
        </w:tc>
        <w:tc>
          <w:tcPr>
            <w:tcW w:w="2124" w:type="dxa"/>
            <w:vAlign w:val="center"/>
          </w:tcPr>
          <w:p w:rsidR="00A92979" w:rsidRPr="002601F8" w:rsidRDefault="00A92979" w:rsidP="00B959BF">
            <w:r w:rsidRPr="002601F8">
              <w:t>Nastavnik</w:t>
            </w:r>
          </w:p>
        </w:tc>
      </w:tr>
      <w:tr w:rsidR="002601F8" w:rsidRPr="002601F8" w:rsidTr="00D313E2">
        <w:trPr>
          <w:trHeight w:val="692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2601F8" w:rsidRPr="002601F8" w:rsidRDefault="002601F8" w:rsidP="0055396C">
            <w:r w:rsidRPr="002601F8">
              <w:t>ponedjeljak</w:t>
            </w:r>
          </w:p>
          <w:p w:rsidR="002601F8" w:rsidRPr="002601F8" w:rsidRDefault="002601F8" w:rsidP="0055396C">
            <w:r w:rsidRPr="002601F8">
              <w:t>9.11.2020.</w:t>
            </w:r>
          </w:p>
        </w:tc>
        <w:tc>
          <w:tcPr>
            <w:tcW w:w="1910" w:type="dxa"/>
            <w:vMerge w:val="restart"/>
            <w:vAlign w:val="center"/>
          </w:tcPr>
          <w:p w:rsidR="002601F8" w:rsidRDefault="002601F8" w:rsidP="002601F8">
            <w:r w:rsidRPr="002601F8">
              <w:t>9:30- 12:30</w:t>
            </w:r>
          </w:p>
          <w:p w:rsidR="00D313E2" w:rsidRDefault="00D313E2" w:rsidP="002601F8"/>
          <w:p w:rsidR="00D313E2" w:rsidRPr="002601F8" w:rsidRDefault="00D313E2" w:rsidP="002601F8"/>
          <w:p w:rsidR="002601F8" w:rsidRPr="002601F8" w:rsidRDefault="002601F8" w:rsidP="002601F8">
            <w:r w:rsidRPr="002601F8">
              <w:t>13:30 – 16:30</w:t>
            </w:r>
          </w:p>
        </w:tc>
        <w:tc>
          <w:tcPr>
            <w:tcW w:w="6217" w:type="dxa"/>
            <w:vMerge w:val="restart"/>
            <w:vAlign w:val="center"/>
          </w:tcPr>
          <w:p w:rsidR="002601F8" w:rsidRPr="002601F8" w:rsidRDefault="002601F8" w:rsidP="006E5ABB">
            <w:r w:rsidRPr="002601F8">
              <w:t xml:space="preserve">Elementarne tvari, kemijski spojevi. Zakoni kemijskog spajanja. Kvantna teorija. Elektronska struktura atoma. </w:t>
            </w:r>
          </w:p>
          <w:p w:rsidR="002601F8" w:rsidRPr="002601F8" w:rsidRDefault="002601F8" w:rsidP="008B6A81">
            <w:r w:rsidRPr="002601F8">
              <w:t xml:space="preserve">Kemijske veze i struktura molekula. </w:t>
            </w:r>
          </w:p>
          <w:p w:rsidR="002601F8" w:rsidRPr="002601F8" w:rsidRDefault="002601F8" w:rsidP="00B959BF"/>
        </w:tc>
        <w:tc>
          <w:tcPr>
            <w:tcW w:w="1065" w:type="dxa"/>
            <w:vMerge w:val="restart"/>
            <w:vAlign w:val="center"/>
          </w:tcPr>
          <w:p w:rsidR="002601F8" w:rsidRPr="002601F8" w:rsidRDefault="002601F8" w:rsidP="00B959BF">
            <w:r w:rsidRPr="002601F8">
              <w:t>P</w:t>
            </w:r>
          </w:p>
          <w:p w:rsidR="002601F8" w:rsidRPr="002601F8" w:rsidRDefault="002601F8" w:rsidP="00B959BF"/>
          <w:p w:rsidR="002601F8" w:rsidRPr="002601F8" w:rsidRDefault="002601F8" w:rsidP="00B959BF"/>
        </w:tc>
        <w:tc>
          <w:tcPr>
            <w:tcW w:w="1153" w:type="dxa"/>
            <w:vMerge w:val="restart"/>
            <w:vAlign w:val="center"/>
          </w:tcPr>
          <w:p w:rsidR="002601F8" w:rsidRPr="002601F8" w:rsidRDefault="002601F8" w:rsidP="00B959BF">
            <w:r w:rsidRPr="002601F8">
              <w:t>svi</w:t>
            </w:r>
          </w:p>
        </w:tc>
        <w:tc>
          <w:tcPr>
            <w:tcW w:w="1596" w:type="dxa"/>
          </w:tcPr>
          <w:p w:rsidR="002601F8" w:rsidRPr="002601F8" w:rsidRDefault="00D313E2" w:rsidP="00B959BF">
            <w:r>
              <w:t>D1 FZS</w:t>
            </w:r>
          </w:p>
        </w:tc>
        <w:tc>
          <w:tcPr>
            <w:tcW w:w="2124" w:type="dxa"/>
            <w:vMerge w:val="restart"/>
            <w:vAlign w:val="center"/>
          </w:tcPr>
          <w:p w:rsidR="002601F8" w:rsidRPr="002601F8" w:rsidRDefault="002601F8" w:rsidP="00B959BF">
            <w:r w:rsidRPr="002601F8">
              <w:t>Ivana Martinović</w:t>
            </w:r>
          </w:p>
          <w:p w:rsidR="002601F8" w:rsidRPr="002601F8" w:rsidRDefault="002601F8" w:rsidP="00B959BF"/>
        </w:tc>
      </w:tr>
      <w:tr w:rsidR="002601F8" w:rsidRPr="002601F8" w:rsidTr="00D313E2">
        <w:trPr>
          <w:trHeight w:val="692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2601F8" w:rsidRPr="002601F8" w:rsidRDefault="002601F8" w:rsidP="0055396C"/>
        </w:tc>
        <w:tc>
          <w:tcPr>
            <w:tcW w:w="1910" w:type="dxa"/>
            <w:vMerge/>
            <w:vAlign w:val="center"/>
          </w:tcPr>
          <w:p w:rsidR="002601F8" w:rsidRPr="002601F8" w:rsidRDefault="002601F8" w:rsidP="002601F8"/>
        </w:tc>
        <w:tc>
          <w:tcPr>
            <w:tcW w:w="6217" w:type="dxa"/>
            <w:vMerge/>
            <w:vAlign w:val="center"/>
          </w:tcPr>
          <w:p w:rsidR="002601F8" w:rsidRPr="002601F8" w:rsidRDefault="002601F8" w:rsidP="006E5ABB"/>
        </w:tc>
        <w:tc>
          <w:tcPr>
            <w:tcW w:w="1065" w:type="dxa"/>
            <w:vMerge/>
            <w:vAlign w:val="center"/>
          </w:tcPr>
          <w:p w:rsidR="002601F8" w:rsidRPr="002601F8" w:rsidRDefault="002601F8" w:rsidP="00B959BF"/>
        </w:tc>
        <w:tc>
          <w:tcPr>
            <w:tcW w:w="1153" w:type="dxa"/>
            <w:vMerge/>
            <w:vAlign w:val="center"/>
          </w:tcPr>
          <w:p w:rsidR="002601F8" w:rsidRPr="002601F8" w:rsidRDefault="002601F8" w:rsidP="00B959BF"/>
        </w:tc>
        <w:tc>
          <w:tcPr>
            <w:tcW w:w="1596" w:type="dxa"/>
          </w:tcPr>
          <w:p w:rsidR="002601F8" w:rsidRPr="002601F8" w:rsidRDefault="002601F8" w:rsidP="00B959BF">
            <w:r w:rsidRPr="002601F8">
              <w:t xml:space="preserve">Google </w:t>
            </w:r>
            <w:proofErr w:type="spellStart"/>
            <w:r w:rsidRPr="002601F8">
              <w:t>meet</w:t>
            </w:r>
            <w:proofErr w:type="spellEnd"/>
          </w:p>
        </w:tc>
        <w:tc>
          <w:tcPr>
            <w:tcW w:w="2124" w:type="dxa"/>
            <w:vMerge/>
            <w:vAlign w:val="center"/>
          </w:tcPr>
          <w:p w:rsidR="002601F8" w:rsidRPr="002601F8" w:rsidRDefault="002601F8" w:rsidP="00B959BF"/>
        </w:tc>
      </w:tr>
      <w:tr w:rsidR="0055396C" w:rsidRPr="002601F8" w:rsidTr="00D313E2">
        <w:trPr>
          <w:trHeight w:val="690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55396C" w:rsidRPr="002601F8" w:rsidRDefault="0055396C" w:rsidP="0055396C"/>
          <w:p w:rsidR="0055396C" w:rsidRPr="002601F8" w:rsidRDefault="0055396C" w:rsidP="0055396C">
            <w:r w:rsidRPr="002601F8">
              <w:t>utorak</w:t>
            </w:r>
          </w:p>
          <w:p w:rsidR="0055396C" w:rsidRPr="002601F8" w:rsidRDefault="008B6A81" w:rsidP="0055396C">
            <w:r w:rsidRPr="002601F8">
              <w:t>10</w:t>
            </w:r>
            <w:r w:rsidR="0055396C" w:rsidRPr="002601F8">
              <w:t>. 11.</w:t>
            </w:r>
            <w:r w:rsidR="00266516" w:rsidRPr="002601F8">
              <w:t>2020</w:t>
            </w:r>
            <w:r w:rsidR="0055396C" w:rsidRPr="002601F8">
              <w:t>.</w:t>
            </w:r>
          </w:p>
        </w:tc>
        <w:tc>
          <w:tcPr>
            <w:tcW w:w="1910" w:type="dxa"/>
            <w:vAlign w:val="center"/>
          </w:tcPr>
          <w:p w:rsidR="0055396C" w:rsidRPr="002601F8" w:rsidRDefault="00085238" w:rsidP="0055396C">
            <w:r w:rsidRPr="002601F8">
              <w:t>12-15</w:t>
            </w:r>
          </w:p>
        </w:tc>
        <w:tc>
          <w:tcPr>
            <w:tcW w:w="6217" w:type="dxa"/>
            <w:vAlign w:val="center"/>
          </w:tcPr>
          <w:p w:rsidR="0055396C" w:rsidRPr="002601F8" w:rsidRDefault="00895CD3" w:rsidP="008B6A81">
            <w:r w:rsidRPr="002601F8">
              <w:t xml:space="preserve">Seminar: </w:t>
            </w:r>
            <w:r w:rsidR="008B6A81" w:rsidRPr="002601F8">
              <w:t>Kemijski ekvivalenti</w:t>
            </w:r>
          </w:p>
        </w:tc>
        <w:tc>
          <w:tcPr>
            <w:tcW w:w="1065" w:type="dxa"/>
            <w:vAlign w:val="center"/>
          </w:tcPr>
          <w:p w:rsidR="0055396C" w:rsidRPr="002601F8" w:rsidRDefault="008B6A81" w:rsidP="0055396C">
            <w:r w:rsidRPr="002601F8">
              <w:t>S</w:t>
            </w:r>
          </w:p>
          <w:p w:rsidR="0055396C" w:rsidRPr="002601F8" w:rsidRDefault="0055396C" w:rsidP="0055396C"/>
        </w:tc>
        <w:tc>
          <w:tcPr>
            <w:tcW w:w="1153" w:type="dxa"/>
            <w:vAlign w:val="center"/>
          </w:tcPr>
          <w:p w:rsidR="0055396C" w:rsidRPr="002601F8" w:rsidRDefault="0055396C" w:rsidP="0055396C">
            <w:r w:rsidRPr="002601F8">
              <w:t>svi</w:t>
            </w:r>
          </w:p>
        </w:tc>
        <w:tc>
          <w:tcPr>
            <w:tcW w:w="1596" w:type="dxa"/>
          </w:tcPr>
          <w:p w:rsidR="0055396C" w:rsidRPr="002601F8" w:rsidRDefault="0055396C" w:rsidP="0055396C">
            <w:r w:rsidRPr="002601F8">
              <w:t xml:space="preserve">D2 </w:t>
            </w:r>
          </w:p>
        </w:tc>
        <w:tc>
          <w:tcPr>
            <w:tcW w:w="2124" w:type="dxa"/>
            <w:vAlign w:val="center"/>
          </w:tcPr>
          <w:p w:rsidR="0055396C" w:rsidRPr="002601F8" w:rsidRDefault="008B6A81" w:rsidP="0055396C">
            <w:r w:rsidRPr="002601F8">
              <w:t>Gloria Zlatić</w:t>
            </w:r>
          </w:p>
        </w:tc>
      </w:tr>
      <w:tr w:rsidR="0055396C" w:rsidRPr="002601F8" w:rsidTr="00D313E2">
        <w:trPr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55396C" w:rsidRPr="002601F8" w:rsidRDefault="0055396C" w:rsidP="0055396C"/>
        </w:tc>
        <w:tc>
          <w:tcPr>
            <w:tcW w:w="1910" w:type="dxa"/>
            <w:vAlign w:val="center"/>
          </w:tcPr>
          <w:p w:rsidR="0055396C" w:rsidRPr="002601F8" w:rsidRDefault="0055396C" w:rsidP="0055396C"/>
          <w:p w:rsidR="0055396C" w:rsidRPr="002601F8" w:rsidRDefault="00085238" w:rsidP="0055396C">
            <w:r w:rsidRPr="002601F8">
              <w:t>09:00-12</w:t>
            </w:r>
            <w:r w:rsidR="0055396C" w:rsidRPr="002601F8">
              <w:t>:00</w:t>
            </w:r>
          </w:p>
          <w:p w:rsidR="00E6092A" w:rsidRPr="002601F8" w:rsidRDefault="00E6092A" w:rsidP="0055396C"/>
          <w:p w:rsidR="00E6092A" w:rsidRPr="002601F8" w:rsidRDefault="00085238" w:rsidP="0055396C">
            <w:r w:rsidRPr="002601F8">
              <w:t>15</w:t>
            </w:r>
            <w:r w:rsidR="00A33E05" w:rsidRPr="002601F8">
              <w:t>:0</w:t>
            </w:r>
            <w:r w:rsidR="00E6092A" w:rsidRPr="002601F8">
              <w:t>0-18:00</w:t>
            </w:r>
          </w:p>
        </w:tc>
        <w:tc>
          <w:tcPr>
            <w:tcW w:w="6217" w:type="dxa"/>
            <w:vAlign w:val="center"/>
          </w:tcPr>
          <w:p w:rsidR="0055396C" w:rsidRPr="002601F8" w:rsidRDefault="0055396C" w:rsidP="0055396C">
            <w:r w:rsidRPr="002601F8">
              <w:t>V1 laboratorijski pribor, osnovne tehnike rada u laboratoriju</w:t>
            </w:r>
          </w:p>
          <w:p w:rsidR="0055396C" w:rsidRPr="002601F8" w:rsidRDefault="0055396C" w:rsidP="0055396C">
            <w:r w:rsidRPr="002601F8">
              <w:t>V2 Svojstva otopina</w:t>
            </w:r>
          </w:p>
          <w:p w:rsidR="00E6092A" w:rsidRPr="002601F8" w:rsidRDefault="00E6092A" w:rsidP="0055396C"/>
          <w:p w:rsidR="00E6092A" w:rsidRPr="002601F8" w:rsidRDefault="00E6092A" w:rsidP="00E6092A">
            <w:r w:rsidRPr="002601F8">
              <w:t>V1 laboratorijski pribor, osnovne tehnike rada u laboratoriju</w:t>
            </w:r>
          </w:p>
          <w:p w:rsidR="00E6092A" w:rsidRPr="002601F8" w:rsidRDefault="00E6092A" w:rsidP="00E6092A">
            <w:r w:rsidRPr="002601F8">
              <w:t>V2 Svojstva otopina</w:t>
            </w:r>
          </w:p>
        </w:tc>
        <w:tc>
          <w:tcPr>
            <w:tcW w:w="1065" w:type="dxa"/>
            <w:vAlign w:val="center"/>
          </w:tcPr>
          <w:p w:rsidR="0055396C" w:rsidRPr="002601F8" w:rsidRDefault="0055396C" w:rsidP="0055396C">
            <w:r w:rsidRPr="002601F8">
              <w:t>V</w:t>
            </w:r>
          </w:p>
        </w:tc>
        <w:tc>
          <w:tcPr>
            <w:tcW w:w="1153" w:type="dxa"/>
            <w:vAlign w:val="center"/>
          </w:tcPr>
          <w:p w:rsidR="0055396C" w:rsidRPr="002601F8" w:rsidRDefault="0055396C" w:rsidP="0055396C">
            <w:r w:rsidRPr="002601F8">
              <w:t>CD</w:t>
            </w:r>
          </w:p>
          <w:p w:rsidR="00E6092A" w:rsidRPr="002601F8" w:rsidRDefault="00E6092A" w:rsidP="0055396C"/>
          <w:p w:rsidR="00E6092A" w:rsidRPr="002601F8" w:rsidRDefault="00E6092A" w:rsidP="0055396C">
            <w:r w:rsidRPr="002601F8">
              <w:t>EF</w:t>
            </w:r>
          </w:p>
        </w:tc>
        <w:tc>
          <w:tcPr>
            <w:tcW w:w="1596" w:type="dxa"/>
          </w:tcPr>
          <w:p w:rsidR="0055396C" w:rsidRDefault="00D313E2" w:rsidP="0055396C">
            <w:r>
              <w:t>Medicinski fakultet</w:t>
            </w:r>
          </w:p>
          <w:p w:rsidR="00D313E2" w:rsidRDefault="00D313E2" w:rsidP="0055396C"/>
          <w:p w:rsidR="00D313E2" w:rsidRPr="002601F8" w:rsidRDefault="00D313E2" w:rsidP="0055396C">
            <w:r>
              <w:t>FPMOZ</w:t>
            </w:r>
          </w:p>
        </w:tc>
        <w:tc>
          <w:tcPr>
            <w:tcW w:w="2124" w:type="dxa"/>
            <w:vAlign w:val="center"/>
          </w:tcPr>
          <w:p w:rsidR="0055396C" w:rsidRPr="002601F8" w:rsidRDefault="001D4D4A" w:rsidP="0055396C">
            <w:r w:rsidRPr="002601F8">
              <w:t>GZ</w:t>
            </w:r>
          </w:p>
          <w:p w:rsidR="001D4D4A" w:rsidRPr="002601F8" w:rsidRDefault="001D4D4A" w:rsidP="0055396C">
            <w:r w:rsidRPr="002601F8">
              <w:t>AJ</w:t>
            </w:r>
          </w:p>
        </w:tc>
      </w:tr>
      <w:tr w:rsidR="00D313E2" w:rsidRPr="002601F8" w:rsidTr="00D313E2">
        <w:trPr>
          <w:trHeight w:val="515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srijeda</w:t>
            </w:r>
          </w:p>
          <w:p w:rsidR="00D313E2" w:rsidRPr="002601F8" w:rsidRDefault="00D313E2" w:rsidP="00D313E2">
            <w:r w:rsidRPr="002601F8">
              <w:t>11. 11.2020.</w:t>
            </w:r>
          </w:p>
          <w:p w:rsidR="00D313E2" w:rsidRPr="002601F8" w:rsidRDefault="00D313E2" w:rsidP="00D313E2"/>
        </w:tc>
        <w:tc>
          <w:tcPr>
            <w:tcW w:w="1910" w:type="dxa"/>
            <w:vMerge w:val="restart"/>
            <w:vAlign w:val="center"/>
          </w:tcPr>
          <w:p w:rsidR="00D313E2" w:rsidRDefault="00D313E2" w:rsidP="00D313E2">
            <w:r w:rsidRPr="002601F8">
              <w:t>9:30- 12:30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13:30 – 16:30</w:t>
            </w:r>
          </w:p>
        </w:tc>
        <w:tc>
          <w:tcPr>
            <w:tcW w:w="6217" w:type="dxa"/>
            <w:vMerge w:val="restart"/>
            <w:vAlign w:val="center"/>
          </w:tcPr>
          <w:p w:rsidR="00D313E2" w:rsidRPr="002601F8" w:rsidRDefault="00D313E2" w:rsidP="00D313E2">
            <w:proofErr w:type="spellStart"/>
            <w:r w:rsidRPr="002601F8">
              <w:t>Međumolekulske</w:t>
            </w:r>
            <w:proofErr w:type="spellEnd"/>
            <w:r w:rsidRPr="002601F8">
              <w:t xml:space="preserve"> sile. Agregatno stanje tvari </w:t>
            </w:r>
          </w:p>
          <w:p w:rsidR="00D313E2" w:rsidRPr="002601F8" w:rsidRDefault="00D313E2" w:rsidP="00D313E2"/>
          <w:p w:rsidR="00D313E2" w:rsidRPr="002601F8" w:rsidRDefault="00D313E2" w:rsidP="00D313E2"/>
        </w:tc>
        <w:tc>
          <w:tcPr>
            <w:tcW w:w="1065" w:type="dxa"/>
            <w:vMerge w:val="restart"/>
            <w:vAlign w:val="center"/>
          </w:tcPr>
          <w:p w:rsidR="00D313E2" w:rsidRPr="002601F8" w:rsidRDefault="00D313E2" w:rsidP="00D313E2">
            <w:r w:rsidRPr="002601F8">
              <w:t>P</w:t>
            </w:r>
          </w:p>
        </w:tc>
        <w:tc>
          <w:tcPr>
            <w:tcW w:w="1153" w:type="dxa"/>
            <w:vMerge w:val="restart"/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</w:tcPr>
          <w:p w:rsidR="00D313E2" w:rsidRPr="002601F8" w:rsidRDefault="00D313E2" w:rsidP="00D313E2">
            <w:r>
              <w:t>D1 FZS</w:t>
            </w:r>
          </w:p>
        </w:tc>
        <w:tc>
          <w:tcPr>
            <w:tcW w:w="2124" w:type="dxa"/>
            <w:vMerge w:val="restart"/>
            <w:vAlign w:val="center"/>
          </w:tcPr>
          <w:p w:rsidR="00D313E2" w:rsidRPr="002601F8" w:rsidRDefault="00D313E2" w:rsidP="00D313E2">
            <w:r w:rsidRPr="002601F8">
              <w:t>Ivana Martinović</w:t>
            </w:r>
          </w:p>
        </w:tc>
      </w:tr>
      <w:tr w:rsidR="00D313E2" w:rsidRPr="002601F8" w:rsidTr="00D313E2">
        <w:trPr>
          <w:trHeight w:val="514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vMerge/>
            <w:vAlign w:val="center"/>
          </w:tcPr>
          <w:p w:rsidR="00D313E2" w:rsidRPr="002601F8" w:rsidRDefault="00D313E2" w:rsidP="00D313E2"/>
        </w:tc>
        <w:tc>
          <w:tcPr>
            <w:tcW w:w="6217" w:type="dxa"/>
            <w:vMerge/>
            <w:vAlign w:val="center"/>
          </w:tcPr>
          <w:p w:rsidR="00D313E2" w:rsidRPr="002601F8" w:rsidRDefault="00D313E2" w:rsidP="00D313E2"/>
        </w:tc>
        <w:tc>
          <w:tcPr>
            <w:tcW w:w="1065" w:type="dxa"/>
            <w:vMerge/>
            <w:vAlign w:val="center"/>
          </w:tcPr>
          <w:p w:rsidR="00D313E2" w:rsidRPr="002601F8" w:rsidRDefault="00D313E2" w:rsidP="00D313E2"/>
        </w:tc>
        <w:tc>
          <w:tcPr>
            <w:tcW w:w="1153" w:type="dxa"/>
            <w:vMerge/>
            <w:vAlign w:val="center"/>
          </w:tcPr>
          <w:p w:rsidR="00D313E2" w:rsidRPr="002601F8" w:rsidRDefault="00D313E2" w:rsidP="00D313E2"/>
        </w:tc>
        <w:tc>
          <w:tcPr>
            <w:tcW w:w="1596" w:type="dxa"/>
          </w:tcPr>
          <w:p w:rsidR="00D313E2" w:rsidRPr="002601F8" w:rsidRDefault="00D313E2" w:rsidP="00D313E2">
            <w:r w:rsidRPr="002601F8">
              <w:t xml:space="preserve">Google </w:t>
            </w:r>
            <w:proofErr w:type="spellStart"/>
            <w:r w:rsidRPr="002601F8">
              <w:t>meet</w:t>
            </w:r>
            <w:proofErr w:type="spellEnd"/>
          </w:p>
        </w:tc>
        <w:tc>
          <w:tcPr>
            <w:tcW w:w="2124" w:type="dxa"/>
            <w:vMerge/>
            <w:vAlign w:val="center"/>
          </w:tcPr>
          <w:p w:rsidR="00D313E2" w:rsidRPr="002601F8" w:rsidRDefault="00D313E2" w:rsidP="00D313E2"/>
        </w:tc>
      </w:tr>
      <w:tr w:rsidR="00D313E2" w:rsidRPr="002601F8" w:rsidTr="00D313E2">
        <w:trPr>
          <w:trHeight w:val="1390"/>
          <w:jc w:val="center"/>
        </w:trPr>
        <w:tc>
          <w:tcPr>
            <w:tcW w:w="1543" w:type="dxa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četvrtak</w:t>
            </w:r>
          </w:p>
          <w:p w:rsidR="00D313E2" w:rsidRPr="002601F8" w:rsidRDefault="00D313E2" w:rsidP="00D313E2">
            <w:r w:rsidRPr="002601F8">
              <w:t>12.11. 2020.</w:t>
            </w:r>
          </w:p>
          <w:p w:rsidR="00D313E2" w:rsidRPr="002601F8" w:rsidRDefault="00D313E2" w:rsidP="00D313E2"/>
        </w:tc>
        <w:tc>
          <w:tcPr>
            <w:tcW w:w="1910" w:type="dxa"/>
            <w:vAlign w:val="center"/>
          </w:tcPr>
          <w:p w:rsidR="00D313E2" w:rsidRPr="002601F8" w:rsidRDefault="00D313E2" w:rsidP="00D313E2">
            <w:r w:rsidRPr="002601F8">
              <w:t>09:00-12:00</w:t>
            </w:r>
          </w:p>
          <w:p w:rsidR="00D313E2" w:rsidRPr="002601F8" w:rsidRDefault="00D313E2" w:rsidP="00D313E2">
            <w:r w:rsidRPr="002601F8">
              <w:t>12:00-15:00</w:t>
            </w:r>
          </w:p>
        </w:tc>
        <w:tc>
          <w:tcPr>
            <w:tcW w:w="6217" w:type="dxa"/>
            <w:vAlign w:val="center"/>
          </w:tcPr>
          <w:p w:rsidR="00D313E2" w:rsidRPr="002601F8" w:rsidRDefault="00D313E2" w:rsidP="00D313E2">
            <w:r w:rsidRPr="002601F8">
              <w:t>V3 Priprava otopina</w:t>
            </w:r>
          </w:p>
          <w:p w:rsidR="00D313E2" w:rsidRPr="002601F8" w:rsidRDefault="00D313E2" w:rsidP="00D313E2">
            <w:r w:rsidRPr="002601F8">
              <w:t>V3 Priprava otopina</w:t>
            </w:r>
          </w:p>
        </w:tc>
        <w:tc>
          <w:tcPr>
            <w:tcW w:w="1065" w:type="dxa"/>
            <w:vAlign w:val="center"/>
          </w:tcPr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vAlign w:val="center"/>
          </w:tcPr>
          <w:p w:rsidR="00D313E2" w:rsidRPr="002601F8" w:rsidRDefault="00D313E2" w:rsidP="00D313E2">
            <w:r w:rsidRPr="002601F8">
              <w:t>EF</w:t>
            </w:r>
          </w:p>
          <w:p w:rsidR="00D313E2" w:rsidRPr="002601F8" w:rsidRDefault="00D313E2" w:rsidP="00D313E2">
            <w:r w:rsidRPr="002601F8">
              <w:t>CD</w:t>
            </w:r>
          </w:p>
        </w:tc>
        <w:tc>
          <w:tcPr>
            <w:tcW w:w="1596" w:type="dxa"/>
          </w:tcPr>
          <w:p w:rsidR="00D313E2" w:rsidRDefault="00D313E2" w:rsidP="00D313E2">
            <w:r>
              <w:t>Medicinski fakultet</w:t>
            </w:r>
          </w:p>
          <w:p w:rsidR="00D313E2" w:rsidRDefault="00D313E2" w:rsidP="00D313E2"/>
          <w:p w:rsidR="00D313E2" w:rsidRPr="002601F8" w:rsidRDefault="00D313E2" w:rsidP="00D313E2">
            <w:r>
              <w:t>FPMOZ</w:t>
            </w:r>
          </w:p>
        </w:tc>
        <w:tc>
          <w:tcPr>
            <w:tcW w:w="2124" w:type="dxa"/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>
            <w:r w:rsidRPr="002601F8">
              <w:t>AJ</w:t>
            </w:r>
          </w:p>
        </w:tc>
      </w:tr>
      <w:tr w:rsidR="00D313E2" w:rsidRPr="002601F8" w:rsidTr="00D313E2">
        <w:trPr>
          <w:trHeight w:val="1057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Petak</w:t>
            </w:r>
          </w:p>
          <w:p w:rsidR="00D313E2" w:rsidRPr="002601F8" w:rsidRDefault="00D313E2" w:rsidP="00D313E2">
            <w:r w:rsidRPr="002601F8">
              <w:t>13. 11. 2020</w:t>
            </w:r>
          </w:p>
        </w:tc>
        <w:tc>
          <w:tcPr>
            <w:tcW w:w="1910" w:type="dxa"/>
            <w:vMerge w:val="restart"/>
            <w:vAlign w:val="center"/>
          </w:tcPr>
          <w:p w:rsidR="00D313E2" w:rsidRDefault="00D313E2" w:rsidP="00D313E2">
            <w:r w:rsidRPr="002601F8">
              <w:t>9:30- 12:30</w:t>
            </w:r>
          </w:p>
          <w:p w:rsidR="00D313E2" w:rsidRDefault="00D313E2" w:rsidP="00D313E2"/>
          <w:p w:rsidR="00D313E2" w:rsidRPr="002601F8" w:rsidRDefault="00D313E2" w:rsidP="00D313E2"/>
          <w:p w:rsidR="00D313E2" w:rsidRPr="002601F8" w:rsidRDefault="00D313E2" w:rsidP="00D313E2">
            <w:r w:rsidRPr="002601F8">
              <w:t>13:30 – 16:30</w:t>
            </w:r>
          </w:p>
        </w:tc>
        <w:tc>
          <w:tcPr>
            <w:tcW w:w="6217" w:type="dxa"/>
            <w:vMerge w:val="restart"/>
            <w:vAlign w:val="center"/>
          </w:tcPr>
          <w:p w:rsidR="00D313E2" w:rsidRPr="002601F8" w:rsidRDefault="00D313E2" w:rsidP="00D313E2">
            <w:r w:rsidRPr="002601F8">
              <w:t xml:space="preserve"> Otopine </w:t>
            </w:r>
          </w:p>
          <w:p w:rsidR="00D313E2" w:rsidRPr="002601F8" w:rsidRDefault="00D313E2" w:rsidP="00D313E2"/>
          <w:p w:rsidR="00D313E2" w:rsidRPr="002601F8" w:rsidRDefault="00D313E2" w:rsidP="00D313E2"/>
          <w:p w:rsidR="00D313E2" w:rsidRPr="002601F8" w:rsidRDefault="00D313E2" w:rsidP="00D313E2"/>
        </w:tc>
        <w:tc>
          <w:tcPr>
            <w:tcW w:w="1065" w:type="dxa"/>
            <w:vMerge w:val="restart"/>
            <w:vAlign w:val="center"/>
          </w:tcPr>
          <w:p w:rsidR="00D313E2" w:rsidRPr="002601F8" w:rsidRDefault="00D313E2" w:rsidP="00D313E2">
            <w:r w:rsidRPr="002601F8">
              <w:t>P</w:t>
            </w:r>
          </w:p>
        </w:tc>
        <w:tc>
          <w:tcPr>
            <w:tcW w:w="1153" w:type="dxa"/>
            <w:vMerge w:val="restart"/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</w:tcPr>
          <w:p w:rsidR="00D313E2" w:rsidRPr="002601F8" w:rsidRDefault="00D313E2" w:rsidP="00D313E2">
            <w:r>
              <w:t>D1 FZS</w:t>
            </w:r>
          </w:p>
        </w:tc>
        <w:tc>
          <w:tcPr>
            <w:tcW w:w="2124" w:type="dxa"/>
            <w:vMerge w:val="restart"/>
            <w:vAlign w:val="center"/>
          </w:tcPr>
          <w:p w:rsidR="00D313E2" w:rsidRPr="002601F8" w:rsidRDefault="00D313E2" w:rsidP="00D313E2">
            <w:r w:rsidRPr="002601F8">
              <w:t>Ivana Martinović</w:t>
            </w:r>
          </w:p>
        </w:tc>
      </w:tr>
      <w:tr w:rsidR="00D313E2" w:rsidRPr="002601F8" w:rsidTr="00D313E2">
        <w:trPr>
          <w:trHeight w:val="1056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vMerge/>
            <w:vAlign w:val="center"/>
          </w:tcPr>
          <w:p w:rsidR="00D313E2" w:rsidRPr="002601F8" w:rsidRDefault="00D313E2" w:rsidP="00D313E2"/>
        </w:tc>
        <w:tc>
          <w:tcPr>
            <w:tcW w:w="6217" w:type="dxa"/>
            <w:vMerge/>
            <w:vAlign w:val="center"/>
          </w:tcPr>
          <w:p w:rsidR="00D313E2" w:rsidRPr="002601F8" w:rsidRDefault="00D313E2" w:rsidP="00D313E2"/>
        </w:tc>
        <w:tc>
          <w:tcPr>
            <w:tcW w:w="1065" w:type="dxa"/>
            <w:vMerge/>
            <w:vAlign w:val="center"/>
          </w:tcPr>
          <w:p w:rsidR="00D313E2" w:rsidRPr="002601F8" w:rsidRDefault="00D313E2" w:rsidP="00D313E2"/>
        </w:tc>
        <w:tc>
          <w:tcPr>
            <w:tcW w:w="1153" w:type="dxa"/>
            <w:vMerge/>
            <w:vAlign w:val="center"/>
          </w:tcPr>
          <w:p w:rsidR="00D313E2" w:rsidRPr="002601F8" w:rsidRDefault="00D313E2" w:rsidP="00D313E2"/>
        </w:tc>
        <w:tc>
          <w:tcPr>
            <w:tcW w:w="1596" w:type="dxa"/>
          </w:tcPr>
          <w:p w:rsidR="00D313E2" w:rsidRPr="002601F8" w:rsidRDefault="00D313E2" w:rsidP="00D313E2">
            <w:r w:rsidRPr="002601F8">
              <w:t xml:space="preserve">Google </w:t>
            </w:r>
            <w:proofErr w:type="spellStart"/>
            <w:r w:rsidRPr="002601F8">
              <w:t>meet</w:t>
            </w:r>
            <w:proofErr w:type="spellEnd"/>
          </w:p>
        </w:tc>
        <w:tc>
          <w:tcPr>
            <w:tcW w:w="2124" w:type="dxa"/>
            <w:vMerge/>
            <w:vAlign w:val="center"/>
          </w:tcPr>
          <w:p w:rsidR="00D313E2" w:rsidRPr="002601F8" w:rsidRDefault="00D313E2" w:rsidP="00D313E2"/>
        </w:tc>
      </w:tr>
      <w:tr w:rsidR="00D313E2" w:rsidRPr="002601F8" w:rsidTr="00D313E2">
        <w:trPr>
          <w:trHeight w:val="849"/>
          <w:jc w:val="center"/>
        </w:trPr>
        <w:tc>
          <w:tcPr>
            <w:tcW w:w="1543" w:type="dxa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 xml:space="preserve">Subota </w:t>
            </w:r>
          </w:p>
          <w:p w:rsidR="00D313E2" w:rsidRPr="002601F8" w:rsidRDefault="00D313E2" w:rsidP="00D313E2">
            <w:r w:rsidRPr="002601F8">
              <w:t>14.11.2020.</w:t>
            </w:r>
          </w:p>
        </w:tc>
        <w:tc>
          <w:tcPr>
            <w:tcW w:w="1910" w:type="dxa"/>
            <w:vAlign w:val="center"/>
          </w:tcPr>
          <w:p w:rsidR="00D313E2" w:rsidRPr="002601F8" w:rsidRDefault="00D313E2" w:rsidP="00D313E2">
            <w:r w:rsidRPr="002601F8">
              <w:t>08:00-11:00</w:t>
            </w:r>
          </w:p>
        </w:tc>
        <w:tc>
          <w:tcPr>
            <w:tcW w:w="6217" w:type="dxa"/>
            <w:vAlign w:val="center"/>
          </w:tcPr>
          <w:p w:rsidR="00D313E2" w:rsidRPr="002601F8" w:rsidRDefault="00D313E2" w:rsidP="00D313E2"/>
        </w:tc>
        <w:tc>
          <w:tcPr>
            <w:tcW w:w="1065" w:type="dxa"/>
            <w:vAlign w:val="center"/>
          </w:tcPr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vAlign w:val="center"/>
          </w:tcPr>
          <w:p w:rsidR="00D313E2" w:rsidRPr="002601F8" w:rsidRDefault="00D313E2" w:rsidP="00D313E2"/>
        </w:tc>
        <w:tc>
          <w:tcPr>
            <w:tcW w:w="1596" w:type="dxa"/>
          </w:tcPr>
          <w:p w:rsidR="00D313E2" w:rsidRPr="002601F8" w:rsidRDefault="00D313E2" w:rsidP="00D313E2">
            <w:r>
              <w:t>?</w:t>
            </w:r>
          </w:p>
        </w:tc>
        <w:tc>
          <w:tcPr>
            <w:tcW w:w="2124" w:type="dxa"/>
            <w:vAlign w:val="center"/>
          </w:tcPr>
          <w:p w:rsidR="00D313E2" w:rsidRPr="002601F8" w:rsidRDefault="00D313E2" w:rsidP="00D313E2"/>
        </w:tc>
      </w:tr>
      <w:tr w:rsidR="00D313E2" w:rsidRPr="002601F8" w:rsidTr="00D313E2">
        <w:trPr>
          <w:trHeight w:val="692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lastRenderedPageBreak/>
              <w:t xml:space="preserve">Ponedjeljak </w:t>
            </w:r>
          </w:p>
          <w:p w:rsidR="00D313E2" w:rsidRPr="002601F8" w:rsidRDefault="00D313E2" w:rsidP="00D313E2">
            <w:r w:rsidRPr="002601F8">
              <w:t>16. 11. 2020.</w:t>
            </w:r>
          </w:p>
        </w:tc>
        <w:tc>
          <w:tcPr>
            <w:tcW w:w="1910" w:type="dxa"/>
            <w:vMerge w:val="restart"/>
            <w:vAlign w:val="center"/>
          </w:tcPr>
          <w:p w:rsidR="00D313E2" w:rsidRDefault="00D313E2" w:rsidP="00D313E2">
            <w:r w:rsidRPr="002601F8">
              <w:t>9:00- 12:00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13:00 – 16:00</w:t>
            </w:r>
          </w:p>
        </w:tc>
        <w:tc>
          <w:tcPr>
            <w:tcW w:w="6217" w:type="dxa"/>
            <w:vMerge w:val="restart"/>
            <w:vAlign w:val="center"/>
          </w:tcPr>
          <w:p w:rsidR="00D313E2" w:rsidRPr="002601F8" w:rsidRDefault="00D313E2" w:rsidP="00D313E2">
            <w:proofErr w:type="spellStart"/>
            <w:r w:rsidRPr="002601F8">
              <w:t>Koligativna</w:t>
            </w:r>
            <w:proofErr w:type="spellEnd"/>
            <w:r w:rsidRPr="002601F8">
              <w:t xml:space="preserve"> svojstva</w:t>
            </w:r>
          </w:p>
          <w:p w:rsidR="00D313E2" w:rsidRPr="002601F8" w:rsidRDefault="00D313E2" w:rsidP="00D313E2">
            <w:r w:rsidRPr="002601F8">
              <w:t>Osmotski tlak</w:t>
            </w:r>
          </w:p>
          <w:p w:rsidR="00D313E2" w:rsidRPr="002601F8" w:rsidRDefault="00D313E2" w:rsidP="00D313E2">
            <w:r w:rsidRPr="002601F8">
              <w:t>Otopine</w:t>
            </w:r>
          </w:p>
          <w:p w:rsidR="00D313E2" w:rsidRPr="002601F8" w:rsidRDefault="00D313E2" w:rsidP="00D313E2"/>
        </w:tc>
        <w:tc>
          <w:tcPr>
            <w:tcW w:w="1065" w:type="dxa"/>
            <w:vMerge w:val="restart"/>
            <w:vAlign w:val="center"/>
          </w:tcPr>
          <w:p w:rsidR="00D313E2" w:rsidRPr="002601F8" w:rsidRDefault="00D313E2" w:rsidP="00D313E2">
            <w:r w:rsidRPr="002601F8">
              <w:t>P</w:t>
            </w:r>
          </w:p>
          <w:p w:rsidR="00D313E2" w:rsidRPr="002601F8" w:rsidRDefault="00D313E2" w:rsidP="00D313E2"/>
        </w:tc>
        <w:tc>
          <w:tcPr>
            <w:tcW w:w="1153" w:type="dxa"/>
            <w:vMerge w:val="restart"/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</w:tcPr>
          <w:p w:rsidR="00D313E2" w:rsidRPr="002601F8" w:rsidRDefault="00D313E2" w:rsidP="00D313E2">
            <w:r w:rsidRPr="002601F8">
              <w:t xml:space="preserve">Google </w:t>
            </w:r>
            <w:proofErr w:type="spellStart"/>
            <w:r w:rsidRPr="002601F8">
              <w:t>meet</w:t>
            </w:r>
            <w:proofErr w:type="spellEnd"/>
          </w:p>
        </w:tc>
        <w:tc>
          <w:tcPr>
            <w:tcW w:w="2124" w:type="dxa"/>
            <w:vMerge w:val="restart"/>
            <w:vAlign w:val="center"/>
          </w:tcPr>
          <w:p w:rsidR="00D313E2" w:rsidRPr="002601F8" w:rsidRDefault="00D313E2" w:rsidP="00D313E2">
            <w:r w:rsidRPr="002601F8">
              <w:t>Ivana Martinović</w:t>
            </w:r>
          </w:p>
        </w:tc>
      </w:tr>
      <w:tr w:rsidR="00D313E2" w:rsidRPr="002601F8" w:rsidTr="00D313E2">
        <w:trPr>
          <w:trHeight w:val="692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vMerge/>
            <w:vAlign w:val="center"/>
          </w:tcPr>
          <w:p w:rsidR="00D313E2" w:rsidRPr="002601F8" w:rsidRDefault="00D313E2" w:rsidP="00D313E2"/>
        </w:tc>
        <w:tc>
          <w:tcPr>
            <w:tcW w:w="6217" w:type="dxa"/>
            <w:vMerge/>
            <w:vAlign w:val="center"/>
          </w:tcPr>
          <w:p w:rsidR="00D313E2" w:rsidRPr="002601F8" w:rsidRDefault="00D313E2" w:rsidP="00D313E2"/>
        </w:tc>
        <w:tc>
          <w:tcPr>
            <w:tcW w:w="1065" w:type="dxa"/>
            <w:vMerge/>
            <w:vAlign w:val="center"/>
          </w:tcPr>
          <w:p w:rsidR="00D313E2" w:rsidRPr="002601F8" w:rsidRDefault="00D313E2" w:rsidP="00D313E2"/>
        </w:tc>
        <w:tc>
          <w:tcPr>
            <w:tcW w:w="1153" w:type="dxa"/>
            <w:vMerge/>
            <w:vAlign w:val="center"/>
          </w:tcPr>
          <w:p w:rsidR="00D313E2" w:rsidRPr="002601F8" w:rsidRDefault="00D313E2" w:rsidP="00D313E2"/>
        </w:tc>
        <w:tc>
          <w:tcPr>
            <w:tcW w:w="1596" w:type="dxa"/>
          </w:tcPr>
          <w:p w:rsidR="00D313E2" w:rsidRPr="002601F8" w:rsidRDefault="00D313E2" w:rsidP="00D313E2">
            <w:proofErr w:type="spellStart"/>
            <w:r w:rsidRPr="002601F8">
              <w:t>ucionica</w:t>
            </w:r>
            <w:proofErr w:type="spellEnd"/>
          </w:p>
        </w:tc>
        <w:tc>
          <w:tcPr>
            <w:tcW w:w="2124" w:type="dxa"/>
            <w:vMerge/>
            <w:vAlign w:val="center"/>
          </w:tcPr>
          <w:p w:rsidR="00D313E2" w:rsidRPr="002601F8" w:rsidRDefault="00D313E2" w:rsidP="00D313E2"/>
        </w:tc>
      </w:tr>
      <w:tr w:rsidR="00D313E2" w:rsidRPr="002601F8" w:rsidTr="00D313E2">
        <w:trPr>
          <w:trHeight w:val="753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Utorak</w:t>
            </w:r>
          </w:p>
          <w:p w:rsidR="00D313E2" w:rsidRPr="002601F8" w:rsidRDefault="00D313E2" w:rsidP="00D313E2">
            <w:r w:rsidRPr="002601F8">
              <w:t>17. 11. 2020</w:t>
            </w:r>
          </w:p>
        </w:tc>
        <w:tc>
          <w:tcPr>
            <w:tcW w:w="1910" w:type="dxa"/>
            <w:vAlign w:val="center"/>
          </w:tcPr>
          <w:p w:rsidR="00D313E2" w:rsidRPr="002601F8" w:rsidRDefault="00D313E2" w:rsidP="00D313E2">
            <w:r w:rsidRPr="002601F8">
              <w:t>12:00-15:00</w:t>
            </w:r>
          </w:p>
          <w:p w:rsidR="00D313E2" w:rsidRPr="002601F8" w:rsidRDefault="00D313E2" w:rsidP="00D313E2"/>
        </w:tc>
        <w:tc>
          <w:tcPr>
            <w:tcW w:w="6217" w:type="dxa"/>
          </w:tcPr>
          <w:p w:rsidR="00D313E2" w:rsidRPr="002601F8" w:rsidRDefault="00D313E2" w:rsidP="00D313E2">
            <w:r w:rsidRPr="002601F8">
              <w:t>S: Otopine</w:t>
            </w:r>
          </w:p>
          <w:p w:rsidR="00D313E2" w:rsidRPr="002601F8" w:rsidRDefault="00D313E2" w:rsidP="00D313E2"/>
        </w:tc>
        <w:tc>
          <w:tcPr>
            <w:tcW w:w="1065" w:type="dxa"/>
            <w:vAlign w:val="center"/>
          </w:tcPr>
          <w:p w:rsidR="00D313E2" w:rsidRPr="002601F8" w:rsidRDefault="00D313E2" w:rsidP="00D313E2">
            <w:r w:rsidRPr="002601F8">
              <w:t>S</w:t>
            </w:r>
          </w:p>
        </w:tc>
        <w:tc>
          <w:tcPr>
            <w:tcW w:w="1153" w:type="dxa"/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</w:tcPr>
          <w:p w:rsidR="00D313E2" w:rsidRDefault="00D313E2" w:rsidP="00D313E2">
            <w:r>
              <w:t xml:space="preserve">D1 </w:t>
            </w:r>
          </w:p>
          <w:p w:rsidR="00D313E2" w:rsidRPr="002601F8" w:rsidRDefault="00D313E2" w:rsidP="00D313E2">
            <w:r>
              <w:t>FZS</w:t>
            </w:r>
          </w:p>
        </w:tc>
        <w:tc>
          <w:tcPr>
            <w:tcW w:w="2124" w:type="dxa"/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/>
        </w:tc>
      </w:tr>
      <w:tr w:rsidR="00D313E2" w:rsidRPr="002601F8" w:rsidTr="00D313E2">
        <w:trPr>
          <w:trHeight w:val="753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vAlign w:val="center"/>
          </w:tcPr>
          <w:p w:rsidR="00D313E2" w:rsidRPr="002601F8" w:rsidRDefault="00D313E2" w:rsidP="00D313E2">
            <w:r w:rsidRPr="002601F8">
              <w:t>09:00-12:00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15:00-18:00</w:t>
            </w:r>
          </w:p>
        </w:tc>
        <w:tc>
          <w:tcPr>
            <w:tcW w:w="6217" w:type="dxa"/>
          </w:tcPr>
          <w:p w:rsidR="00D313E2" w:rsidRPr="002601F8" w:rsidRDefault="00D313E2" w:rsidP="00D313E2"/>
          <w:p w:rsidR="00D313E2" w:rsidRPr="002601F8" w:rsidRDefault="00D313E2" w:rsidP="00D313E2">
            <w:r w:rsidRPr="002601F8">
              <w:t>V4,V5 Destilacija, sublimacija, Vrste kemijskih reakcija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V4,V5 Destilacija, sublimacija, Vrste kemijskih reakcija</w:t>
            </w:r>
          </w:p>
          <w:p w:rsidR="00D313E2" w:rsidRPr="002601F8" w:rsidRDefault="00D313E2" w:rsidP="00D313E2">
            <w:r w:rsidRPr="002601F8">
              <w:t xml:space="preserve"> </w:t>
            </w:r>
          </w:p>
        </w:tc>
        <w:tc>
          <w:tcPr>
            <w:tcW w:w="1065" w:type="dxa"/>
            <w:vAlign w:val="center"/>
          </w:tcPr>
          <w:p w:rsidR="00D313E2" w:rsidRPr="002601F8" w:rsidRDefault="00D313E2" w:rsidP="00D313E2">
            <w:r w:rsidRPr="002601F8">
              <w:t>V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vAlign w:val="center"/>
          </w:tcPr>
          <w:p w:rsidR="00D313E2" w:rsidRPr="002601F8" w:rsidRDefault="00D313E2" w:rsidP="00D313E2">
            <w:r w:rsidRPr="002601F8">
              <w:t>CD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EF</w:t>
            </w:r>
          </w:p>
        </w:tc>
        <w:tc>
          <w:tcPr>
            <w:tcW w:w="1596" w:type="dxa"/>
          </w:tcPr>
          <w:p w:rsidR="00D313E2" w:rsidRDefault="00D313E2" w:rsidP="00D313E2">
            <w:r>
              <w:t>Medicinski fakultet</w:t>
            </w:r>
          </w:p>
          <w:p w:rsidR="00D313E2" w:rsidRDefault="00D313E2" w:rsidP="00D313E2"/>
          <w:p w:rsidR="00D313E2" w:rsidRPr="002601F8" w:rsidRDefault="00D313E2" w:rsidP="00D313E2">
            <w:r>
              <w:t>FPMOZ</w:t>
            </w:r>
          </w:p>
        </w:tc>
        <w:tc>
          <w:tcPr>
            <w:tcW w:w="2124" w:type="dxa"/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>
            <w:r w:rsidRPr="002601F8">
              <w:t>AJ</w:t>
            </w:r>
          </w:p>
        </w:tc>
      </w:tr>
      <w:tr w:rsidR="00D313E2" w:rsidRPr="002601F8" w:rsidTr="00D313E2">
        <w:trPr>
          <w:trHeight w:val="1390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četvrtak</w:t>
            </w:r>
          </w:p>
          <w:p w:rsidR="00D313E2" w:rsidRPr="002601F8" w:rsidRDefault="00D313E2" w:rsidP="00D313E2">
            <w:r w:rsidRPr="002601F8">
              <w:t>19. 11. 2018.</w:t>
            </w:r>
          </w:p>
        </w:tc>
        <w:tc>
          <w:tcPr>
            <w:tcW w:w="1910" w:type="dxa"/>
            <w:vAlign w:val="center"/>
          </w:tcPr>
          <w:p w:rsidR="00D313E2" w:rsidRPr="002601F8" w:rsidRDefault="00D313E2" w:rsidP="00D313E2">
            <w:r w:rsidRPr="002601F8">
              <w:t>12:00-15:00</w:t>
            </w:r>
          </w:p>
        </w:tc>
        <w:tc>
          <w:tcPr>
            <w:tcW w:w="6217" w:type="dxa"/>
            <w:vAlign w:val="center"/>
          </w:tcPr>
          <w:p w:rsidR="00D313E2" w:rsidRPr="002601F8" w:rsidRDefault="00D313E2" w:rsidP="00D313E2">
            <w:r w:rsidRPr="002601F8">
              <w:t xml:space="preserve">S: </w:t>
            </w:r>
            <w:proofErr w:type="spellStart"/>
            <w:r w:rsidRPr="002601F8">
              <w:t>Koligativna</w:t>
            </w:r>
            <w:proofErr w:type="spellEnd"/>
            <w:r w:rsidRPr="002601F8">
              <w:t xml:space="preserve"> svojstva</w:t>
            </w:r>
          </w:p>
        </w:tc>
        <w:tc>
          <w:tcPr>
            <w:tcW w:w="1065" w:type="dxa"/>
            <w:vAlign w:val="center"/>
          </w:tcPr>
          <w:p w:rsidR="00D313E2" w:rsidRPr="002601F8" w:rsidRDefault="00D313E2" w:rsidP="00D313E2">
            <w:r w:rsidRPr="002601F8">
              <w:t>S</w:t>
            </w:r>
          </w:p>
        </w:tc>
        <w:tc>
          <w:tcPr>
            <w:tcW w:w="1153" w:type="dxa"/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</w:tcPr>
          <w:p w:rsidR="00D313E2" w:rsidRDefault="00D313E2" w:rsidP="00D313E2">
            <w:r>
              <w:t xml:space="preserve">D1 </w:t>
            </w:r>
          </w:p>
          <w:p w:rsidR="00D313E2" w:rsidRPr="002601F8" w:rsidRDefault="00D313E2" w:rsidP="00D313E2">
            <w:r>
              <w:t>FZS</w:t>
            </w:r>
          </w:p>
        </w:tc>
        <w:tc>
          <w:tcPr>
            <w:tcW w:w="2124" w:type="dxa"/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/>
        </w:tc>
      </w:tr>
      <w:tr w:rsidR="00D313E2" w:rsidRPr="002601F8" w:rsidTr="00D313E2">
        <w:trPr>
          <w:trHeight w:val="1390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vAlign w:val="center"/>
          </w:tcPr>
          <w:p w:rsidR="00D313E2" w:rsidRPr="002601F8" w:rsidRDefault="00D313E2" w:rsidP="00D313E2">
            <w:r w:rsidRPr="002601F8">
              <w:t>09:00-12:00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15:00-18:00</w:t>
            </w:r>
          </w:p>
        </w:tc>
        <w:tc>
          <w:tcPr>
            <w:tcW w:w="6217" w:type="dxa"/>
            <w:vAlign w:val="center"/>
          </w:tcPr>
          <w:p w:rsidR="00D313E2" w:rsidRPr="002601F8" w:rsidRDefault="00D313E2" w:rsidP="00D313E2">
            <w:r w:rsidRPr="002601F8">
              <w:t xml:space="preserve">V6 Određivanje molekularne težine – </w:t>
            </w:r>
            <w:proofErr w:type="spellStart"/>
            <w:r w:rsidRPr="002601F8">
              <w:t>krioskopija</w:t>
            </w:r>
            <w:proofErr w:type="spellEnd"/>
            <w:r w:rsidRPr="002601F8">
              <w:t xml:space="preserve">, 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 xml:space="preserve">V6 Određivanje molekularne težine – </w:t>
            </w:r>
            <w:proofErr w:type="spellStart"/>
            <w:r w:rsidRPr="002601F8">
              <w:t>krioskopija</w:t>
            </w:r>
            <w:proofErr w:type="spellEnd"/>
            <w:r w:rsidRPr="002601F8">
              <w:t>,</w:t>
            </w:r>
          </w:p>
        </w:tc>
        <w:tc>
          <w:tcPr>
            <w:tcW w:w="1065" w:type="dxa"/>
            <w:vAlign w:val="center"/>
          </w:tcPr>
          <w:p w:rsidR="00D313E2" w:rsidRPr="002601F8" w:rsidRDefault="00D313E2" w:rsidP="00D313E2">
            <w:r w:rsidRPr="002601F8">
              <w:t>V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vAlign w:val="center"/>
          </w:tcPr>
          <w:p w:rsidR="00D313E2" w:rsidRPr="002601F8" w:rsidRDefault="00D313E2" w:rsidP="00D313E2">
            <w:r w:rsidRPr="002601F8">
              <w:t>EF</w:t>
            </w:r>
          </w:p>
          <w:p w:rsidR="00D313E2" w:rsidRPr="002601F8" w:rsidRDefault="00D313E2" w:rsidP="00D313E2">
            <w:r w:rsidRPr="002601F8">
              <w:t>Svi</w:t>
            </w:r>
          </w:p>
          <w:p w:rsidR="00D313E2" w:rsidRPr="002601F8" w:rsidRDefault="00D313E2" w:rsidP="00D313E2">
            <w:r w:rsidRPr="002601F8">
              <w:t>CD</w:t>
            </w:r>
          </w:p>
        </w:tc>
        <w:tc>
          <w:tcPr>
            <w:tcW w:w="1596" w:type="dxa"/>
          </w:tcPr>
          <w:p w:rsidR="00D313E2" w:rsidRDefault="00D313E2" w:rsidP="00D313E2">
            <w:r>
              <w:t>Medicinski fakultet</w:t>
            </w:r>
          </w:p>
          <w:p w:rsidR="00D313E2" w:rsidRDefault="00D313E2" w:rsidP="00D313E2"/>
          <w:p w:rsidR="00D313E2" w:rsidRPr="002601F8" w:rsidRDefault="00D313E2" w:rsidP="00D313E2">
            <w:r>
              <w:t>FPMOZ</w:t>
            </w:r>
          </w:p>
        </w:tc>
        <w:tc>
          <w:tcPr>
            <w:tcW w:w="2124" w:type="dxa"/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>
            <w:r w:rsidRPr="002601F8">
              <w:t>AJ</w:t>
            </w:r>
          </w:p>
        </w:tc>
      </w:tr>
      <w:tr w:rsidR="00D313E2" w:rsidRPr="002601F8" w:rsidTr="00D313E2">
        <w:trPr>
          <w:trHeight w:val="861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petak</w:t>
            </w:r>
          </w:p>
          <w:p w:rsidR="00D313E2" w:rsidRPr="002601F8" w:rsidRDefault="00D313E2" w:rsidP="00D313E2">
            <w:r w:rsidRPr="002601F8">
              <w:t>20.11.2020.</w:t>
            </w:r>
          </w:p>
        </w:tc>
        <w:tc>
          <w:tcPr>
            <w:tcW w:w="1910" w:type="dxa"/>
            <w:vMerge w:val="restart"/>
            <w:vAlign w:val="center"/>
          </w:tcPr>
          <w:p w:rsidR="00D313E2" w:rsidRDefault="00D313E2" w:rsidP="00D313E2">
            <w:r w:rsidRPr="002601F8">
              <w:t>9:00- 12:00</w:t>
            </w:r>
          </w:p>
          <w:p w:rsidR="00A36196" w:rsidRPr="002601F8" w:rsidRDefault="00A36196" w:rsidP="00D313E2"/>
          <w:p w:rsidR="00D313E2" w:rsidRPr="002601F8" w:rsidRDefault="00D313E2" w:rsidP="00D313E2">
            <w:r w:rsidRPr="002601F8">
              <w:t>13:00 – 16:00</w:t>
            </w:r>
          </w:p>
        </w:tc>
        <w:tc>
          <w:tcPr>
            <w:tcW w:w="6217" w:type="dxa"/>
            <w:vMerge w:val="restart"/>
            <w:vAlign w:val="center"/>
          </w:tcPr>
          <w:p w:rsidR="00D313E2" w:rsidRPr="002601F8" w:rsidRDefault="00D313E2" w:rsidP="00D313E2">
            <w:r w:rsidRPr="002601F8">
              <w:t>Osnove kemijske termodinamike</w:t>
            </w:r>
          </w:p>
          <w:p w:rsidR="00D313E2" w:rsidRPr="002601F8" w:rsidRDefault="00D313E2" w:rsidP="00D313E2">
            <w:proofErr w:type="spellStart"/>
            <w:r w:rsidRPr="002601F8">
              <w:t>Termokemija</w:t>
            </w:r>
            <w:proofErr w:type="spellEnd"/>
          </w:p>
          <w:p w:rsidR="00D313E2" w:rsidRPr="002601F8" w:rsidRDefault="00D313E2" w:rsidP="00D313E2">
            <w:r w:rsidRPr="002601F8">
              <w:t>Toplina kemijskih reakcija Kemijska kinetika. Kemijska ravnoteža</w:t>
            </w:r>
          </w:p>
          <w:p w:rsidR="00D313E2" w:rsidRPr="002601F8" w:rsidRDefault="00D313E2" w:rsidP="00D313E2"/>
        </w:tc>
        <w:tc>
          <w:tcPr>
            <w:tcW w:w="1065" w:type="dxa"/>
            <w:vMerge w:val="restart"/>
            <w:vAlign w:val="center"/>
          </w:tcPr>
          <w:p w:rsidR="00D313E2" w:rsidRPr="002601F8" w:rsidRDefault="00D313E2" w:rsidP="00D313E2">
            <w:r w:rsidRPr="002601F8">
              <w:t>P</w:t>
            </w:r>
          </w:p>
        </w:tc>
        <w:tc>
          <w:tcPr>
            <w:tcW w:w="1153" w:type="dxa"/>
            <w:vMerge w:val="restart"/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</w:tcPr>
          <w:p w:rsidR="00D313E2" w:rsidRPr="002601F8" w:rsidRDefault="00D313E2" w:rsidP="00D313E2">
            <w:r w:rsidRPr="002601F8">
              <w:t xml:space="preserve">Google </w:t>
            </w:r>
            <w:proofErr w:type="spellStart"/>
            <w:r w:rsidRPr="002601F8">
              <w:t>meet</w:t>
            </w:r>
            <w:proofErr w:type="spellEnd"/>
          </w:p>
        </w:tc>
        <w:tc>
          <w:tcPr>
            <w:tcW w:w="2124" w:type="dxa"/>
            <w:vMerge w:val="restart"/>
            <w:vAlign w:val="center"/>
          </w:tcPr>
          <w:p w:rsidR="00D313E2" w:rsidRPr="002601F8" w:rsidRDefault="00D313E2" w:rsidP="00D313E2">
            <w:r w:rsidRPr="002601F8">
              <w:t xml:space="preserve">Ivana Martinović </w:t>
            </w:r>
          </w:p>
        </w:tc>
      </w:tr>
      <w:tr w:rsidR="00D313E2" w:rsidRPr="002601F8" w:rsidTr="00D313E2">
        <w:trPr>
          <w:trHeight w:val="860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vMerge/>
            <w:vAlign w:val="center"/>
          </w:tcPr>
          <w:p w:rsidR="00D313E2" w:rsidRPr="002601F8" w:rsidRDefault="00D313E2" w:rsidP="00D313E2"/>
        </w:tc>
        <w:tc>
          <w:tcPr>
            <w:tcW w:w="6217" w:type="dxa"/>
            <w:vMerge/>
            <w:vAlign w:val="center"/>
          </w:tcPr>
          <w:p w:rsidR="00D313E2" w:rsidRPr="002601F8" w:rsidRDefault="00D313E2" w:rsidP="00D313E2"/>
        </w:tc>
        <w:tc>
          <w:tcPr>
            <w:tcW w:w="1065" w:type="dxa"/>
            <w:vMerge/>
            <w:vAlign w:val="center"/>
          </w:tcPr>
          <w:p w:rsidR="00D313E2" w:rsidRPr="002601F8" w:rsidRDefault="00D313E2" w:rsidP="00D313E2"/>
        </w:tc>
        <w:tc>
          <w:tcPr>
            <w:tcW w:w="1153" w:type="dxa"/>
            <w:vMerge/>
            <w:vAlign w:val="center"/>
          </w:tcPr>
          <w:p w:rsidR="00D313E2" w:rsidRPr="002601F8" w:rsidRDefault="00D313E2" w:rsidP="00D313E2"/>
        </w:tc>
        <w:tc>
          <w:tcPr>
            <w:tcW w:w="1596" w:type="dxa"/>
          </w:tcPr>
          <w:p w:rsidR="00D313E2" w:rsidRPr="002601F8" w:rsidRDefault="00A36196" w:rsidP="00D313E2">
            <w:r>
              <w:t>D1 FZS</w:t>
            </w:r>
            <w:bookmarkStart w:id="0" w:name="_GoBack"/>
            <w:bookmarkEnd w:id="0"/>
          </w:p>
        </w:tc>
        <w:tc>
          <w:tcPr>
            <w:tcW w:w="2124" w:type="dxa"/>
            <w:vMerge/>
            <w:vAlign w:val="center"/>
          </w:tcPr>
          <w:p w:rsidR="00D313E2" w:rsidRPr="002601F8" w:rsidRDefault="00D313E2" w:rsidP="00D313E2"/>
        </w:tc>
      </w:tr>
      <w:tr w:rsidR="00D313E2" w:rsidRPr="002601F8" w:rsidTr="00D313E2">
        <w:trPr>
          <w:trHeight w:val="710"/>
          <w:jc w:val="center"/>
        </w:trPr>
        <w:tc>
          <w:tcPr>
            <w:tcW w:w="1543" w:type="dxa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Subota</w:t>
            </w:r>
          </w:p>
          <w:p w:rsidR="00D313E2" w:rsidRPr="002601F8" w:rsidRDefault="00D313E2" w:rsidP="00D313E2">
            <w:r w:rsidRPr="002601F8">
              <w:t>21. 11. 2020.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08:00-13:00</w:t>
            </w:r>
          </w:p>
        </w:tc>
        <w:tc>
          <w:tcPr>
            <w:tcW w:w="6217" w:type="dxa"/>
            <w:tcBorders>
              <w:bottom w:val="single" w:sz="4" w:space="0" w:color="auto"/>
            </w:tcBorders>
            <w:vAlign w:val="center"/>
          </w:tcPr>
          <w:p w:rsidR="00D313E2" w:rsidRPr="002601F8" w:rsidRDefault="00D313E2" w:rsidP="00D313E2"/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D313E2" w:rsidRPr="002601F8" w:rsidRDefault="00D313E2" w:rsidP="00D313E2"/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D313E2" w:rsidRPr="002601F8" w:rsidRDefault="00D313E2" w:rsidP="00D313E2">
            <w:r>
              <w:t>?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D313E2" w:rsidRPr="002601F8" w:rsidRDefault="00D313E2" w:rsidP="00D313E2"/>
        </w:tc>
      </w:tr>
      <w:tr w:rsidR="00D313E2" w:rsidRPr="002601F8" w:rsidTr="00D313E2">
        <w:trPr>
          <w:trHeight w:val="1029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ponedjeljak</w:t>
            </w:r>
          </w:p>
          <w:p w:rsidR="00D313E2" w:rsidRPr="002601F8" w:rsidRDefault="00D313E2" w:rsidP="00D313E2">
            <w:r w:rsidRPr="002601F8">
              <w:t>23.11. 2020.</w:t>
            </w:r>
          </w:p>
          <w:p w:rsidR="00D313E2" w:rsidRPr="002601F8" w:rsidRDefault="00D313E2" w:rsidP="00D313E2"/>
        </w:tc>
        <w:tc>
          <w:tcPr>
            <w:tcW w:w="1910" w:type="dxa"/>
            <w:vMerge w:val="restart"/>
            <w:vAlign w:val="center"/>
          </w:tcPr>
          <w:p w:rsidR="00D313E2" w:rsidRPr="002601F8" w:rsidRDefault="00D313E2" w:rsidP="00D313E2">
            <w:r w:rsidRPr="002601F8">
              <w:t>9:30- 12:30</w:t>
            </w:r>
          </w:p>
          <w:p w:rsidR="00D313E2" w:rsidRPr="002601F8" w:rsidRDefault="00D313E2" w:rsidP="00D313E2">
            <w:r w:rsidRPr="002601F8">
              <w:t>13:30 – 15:30</w:t>
            </w:r>
          </w:p>
        </w:tc>
        <w:tc>
          <w:tcPr>
            <w:tcW w:w="6217" w:type="dxa"/>
            <w:vMerge w:val="restart"/>
            <w:vAlign w:val="center"/>
          </w:tcPr>
          <w:p w:rsidR="00D313E2" w:rsidRPr="002601F8" w:rsidRDefault="00D313E2" w:rsidP="00D313E2">
            <w:r w:rsidRPr="002601F8">
              <w:t>Ravnoteža u otopinama  kiselina, baza i soli.</w:t>
            </w:r>
          </w:p>
          <w:p w:rsidR="00D313E2" w:rsidRPr="002601F8" w:rsidRDefault="00D313E2" w:rsidP="00D313E2">
            <w:r>
              <w:t xml:space="preserve"> </w:t>
            </w:r>
            <w:r w:rsidRPr="002601F8">
              <w:t>Elektrodni potencijal .</w:t>
            </w:r>
            <w:proofErr w:type="spellStart"/>
            <w:r w:rsidRPr="002601F8">
              <w:t>Redoks</w:t>
            </w:r>
            <w:proofErr w:type="spellEnd"/>
            <w:r w:rsidRPr="002601F8">
              <w:t xml:space="preserve"> procesi .</w:t>
            </w:r>
            <w:proofErr w:type="spellStart"/>
            <w:r w:rsidRPr="002601F8">
              <w:t>iElektrolit</w:t>
            </w:r>
            <w:proofErr w:type="spellEnd"/>
            <w:r w:rsidRPr="002601F8">
              <w:t xml:space="preserve"> </w:t>
            </w:r>
          </w:p>
          <w:p w:rsidR="00D313E2" w:rsidRPr="002601F8" w:rsidRDefault="00D313E2" w:rsidP="00D313E2">
            <w:r w:rsidRPr="002601F8">
              <w:t>Koloidno-</w:t>
            </w:r>
            <w:proofErr w:type="spellStart"/>
            <w:r w:rsidRPr="002601F8">
              <w:t>disperzni</w:t>
            </w:r>
            <w:proofErr w:type="spellEnd"/>
            <w:r w:rsidRPr="002601F8">
              <w:t xml:space="preserve"> sustavi Koloidni sustavi</w:t>
            </w:r>
          </w:p>
          <w:p w:rsidR="00D313E2" w:rsidRDefault="00D313E2" w:rsidP="00D313E2">
            <w:r w:rsidRPr="002601F8">
              <w:t>Kompleksni spojevi.</w:t>
            </w:r>
          </w:p>
          <w:p w:rsidR="00D313E2" w:rsidRPr="002601F8" w:rsidRDefault="00D313E2" w:rsidP="00D313E2">
            <w:r w:rsidRPr="002601F8">
              <w:t xml:space="preserve">Koordinacijski broj </w:t>
            </w:r>
            <w:proofErr w:type="spellStart"/>
            <w:r w:rsidRPr="002601F8">
              <w:t>Ligandi</w:t>
            </w:r>
            <w:proofErr w:type="spellEnd"/>
          </w:p>
          <w:p w:rsidR="00D313E2" w:rsidRPr="002601F8" w:rsidRDefault="00D313E2" w:rsidP="00D313E2">
            <w:r w:rsidRPr="002601F8">
              <w:t>Anorganski spojevi po skupinama periodnog sustava</w:t>
            </w:r>
          </w:p>
        </w:tc>
        <w:tc>
          <w:tcPr>
            <w:tcW w:w="1065" w:type="dxa"/>
            <w:vMerge w:val="restart"/>
            <w:vAlign w:val="center"/>
          </w:tcPr>
          <w:p w:rsidR="00D313E2" w:rsidRPr="002601F8" w:rsidRDefault="00D313E2" w:rsidP="00D313E2"/>
          <w:p w:rsidR="00D313E2" w:rsidRPr="002601F8" w:rsidRDefault="00D313E2" w:rsidP="00D313E2">
            <w:r w:rsidRPr="002601F8">
              <w:t>P</w:t>
            </w:r>
          </w:p>
        </w:tc>
        <w:tc>
          <w:tcPr>
            <w:tcW w:w="1153" w:type="dxa"/>
            <w:vMerge w:val="restart"/>
            <w:vAlign w:val="center"/>
          </w:tcPr>
          <w:p w:rsidR="00D313E2" w:rsidRPr="002601F8" w:rsidRDefault="00D313E2" w:rsidP="00D313E2"/>
        </w:tc>
        <w:tc>
          <w:tcPr>
            <w:tcW w:w="1596" w:type="dxa"/>
            <w:vAlign w:val="center"/>
          </w:tcPr>
          <w:p w:rsidR="00D313E2" w:rsidRPr="002601F8" w:rsidRDefault="00A36196" w:rsidP="00D313E2">
            <w:r>
              <w:t>D1 FZS</w:t>
            </w:r>
          </w:p>
        </w:tc>
        <w:tc>
          <w:tcPr>
            <w:tcW w:w="2124" w:type="dxa"/>
            <w:vMerge w:val="restart"/>
            <w:vAlign w:val="center"/>
          </w:tcPr>
          <w:p w:rsidR="00D313E2" w:rsidRPr="002601F8" w:rsidRDefault="00D313E2" w:rsidP="00D313E2">
            <w:r w:rsidRPr="002601F8">
              <w:t xml:space="preserve">Ivana Martinović </w:t>
            </w:r>
          </w:p>
        </w:tc>
      </w:tr>
      <w:tr w:rsidR="00D313E2" w:rsidRPr="002601F8" w:rsidTr="00D313E2">
        <w:trPr>
          <w:trHeight w:val="1028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vMerge/>
            <w:vAlign w:val="center"/>
          </w:tcPr>
          <w:p w:rsidR="00D313E2" w:rsidRPr="002601F8" w:rsidRDefault="00D313E2" w:rsidP="00D313E2"/>
        </w:tc>
        <w:tc>
          <w:tcPr>
            <w:tcW w:w="6217" w:type="dxa"/>
            <w:vMerge/>
            <w:vAlign w:val="center"/>
          </w:tcPr>
          <w:p w:rsidR="00D313E2" w:rsidRPr="002601F8" w:rsidRDefault="00D313E2" w:rsidP="00D313E2"/>
        </w:tc>
        <w:tc>
          <w:tcPr>
            <w:tcW w:w="1065" w:type="dxa"/>
            <w:vMerge/>
            <w:vAlign w:val="center"/>
          </w:tcPr>
          <w:p w:rsidR="00D313E2" w:rsidRPr="002601F8" w:rsidRDefault="00D313E2" w:rsidP="00D313E2"/>
        </w:tc>
        <w:tc>
          <w:tcPr>
            <w:tcW w:w="1153" w:type="dxa"/>
            <w:vMerge/>
            <w:vAlign w:val="center"/>
          </w:tcPr>
          <w:p w:rsidR="00D313E2" w:rsidRPr="002601F8" w:rsidRDefault="00D313E2" w:rsidP="00D313E2"/>
        </w:tc>
        <w:tc>
          <w:tcPr>
            <w:tcW w:w="1596" w:type="dxa"/>
            <w:vAlign w:val="center"/>
          </w:tcPr>
          <w:p w:rsidR="00D313E2" w:rsidRPr="002601F8" w:rsidRDefault="00D313E2" w:rsidP="00D313E2">
            <w:r w:rsidRPr="002601F8">
              <w:t xml:space="preserve">Google </w:t>
            </w:r>
            <w:proofErr w:type="spellStart"/>
            <w:r w:rsidRPr="002601F8">
              <w:t>meet</w:t>
            </w:r>
            <w:proofErr w:type="spellEnd"/>
          </w:p>
        </w:tc>
        <w:tc>
          <w:tcPr>
            <w:tcW w:w="2124" w:type="dxa"/>
            <w:vMerge/>
            <w:vAlign w:val="center"/>
          </w:tcPr>
          <w:p w:rsidR="00D313E2" w:rsidRPr="002601F8" w:rsidRDefault="00D313E2" w:rsidP="00D313E2"/>
        </w:tc>
      </w:tr>
      <w:tr w:rsidR="00D313E2" w:rsidRPr="002601F8" w:rsidTr="00D313E2">
        <w:trPr>
          <w:trHeight w:val="911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lastRenderedPageBreak/>
              <w:t xml:space="preserve">Utorak  </w:t>
            </w:r>
          </w:p>
          <w:p w:rsidR="00D313E2" w:rsidRPr="002601F8" w:rsidRDefault="00D313E2" w:rsidP="00D313E2">
            <w:r w:rsidRPr="002601F8">
              <w:t>24.11. 2020.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12:00-15:00</w:t>
            </w:r>
          </w:p>
          <w:p w:rsidR="00D313E2" w:rsidRPr="002601F8" w:rsidRDefault="00D313E2" w:rsidP="00D313E2"/>
        </w:tc>
        <w:tc>
          <w:tcPr>
            <w:tcW w:w="6217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 xml:space="preserve">Seminar: </w:t>
            </w:r>
            <w:proofErr w:type="spellStart"/>
            <w:r w:rsidRPr="002601F8">
              <w:t>Termokemija</w:t>
            </w:r>
            <w:proofErr w:type="spellEnd"/>
            <w:r w:rsidRPr="002601F8">
              <w:t xml:space="preserve">, </w:t>
            </w:r>
            <w:proofErr w:type="spellStart"/>
            <w:r w:rsidRPr="002601F8">
              <w:t>Redoks</w:t>
            </w:r>
            <w:proofErr w:type="spellEnd"/>
            <w:r w:rsidRPr="002601F8">
              <w:t xml:space="preserve"> procesi</w:t>
            </w:r>
          </w:p>
          <w:p w:rsidR="00D313E2" w:rsidRPr="002601F8" w:rsidRDefault="00D313E2" w:rsidP="00D313E2"/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S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>
              <w:t>D1 FZS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GZ</w:t>
            </w:r>
          </w:p>
        </w:tc>
      </w:tr>
      <w:tr w:rsidR="00D313E2" w:rsidRPr="002601F8" w:rsidTr="00086D6C">
        <w:trPr>
          <w:trHeight w:val="911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09:00-12:00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15:00-18:00</w:t>
            </w:r>
          </w:p>
        </w:tc>
        <w:tc>
          <w:tcPr>
            <w:tcW w:w="6217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/>
          <w:p w:rsidR="00D313E2" w:rsidRPr="002601F8" w:rsidRDefault="00D313E2" w:rsidP="00D313E2">
            <w:r w:rsidRPr="002601F8">
              <w:t>V7 Topljivost spojeva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V7 Topljivost spojeva</w:t>
            </w:r>
          </w:p>
          <w:p w:rsidR="00D313E2" w:rsidRPr="002601F8" w:rsidRDefault="00D313E2" w:rsidP="00D313E2"/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V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CD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EF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313E2" w:rsidRDefault="00D313E2" w:rsidP="00D313E2">
            <w:r>
              <w:t>Medicinski fakultet</w:t>
            </w:r>
          </w:p>
          <w:p w:rsidR="00D313E2" w:rsidRDefault="00D313E2" w:rsidP="00D313E2"/>
          <w:p w:rsidR="00D313E2" w:rsidRPr="002601F8" w:rsidRDefault="00D313E2" w:rsidP="00D313E2">
            <w:r>
              <w:t>FPMOZ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>
            <w:r w:rsidRPr="002601F8">
              <w:t>AJ</w:t>
            </w:r>
          </w:p>
        </w:tc>
      </w:tr>
      <w:tr w:rsidR="00D313E2" w:rsidRPr="002601F8" w:rsidTr="00D313E2">
        <w:trPr>
          <w:trHeight w:val="913"/>
          <w:jc w:val="center"/>
        </w:trPr>
        <w:tc>
          <w:tcPr>
            <w:tcW w:w="1543" w:type="dxa"/>
            <w:vMerge w:val="restart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Četvrtak</w:t>
            </w:r>
          </w:p>
          <w:p w:rsidR="00D313E2" w:rsidRPr="002601F8" w:rsidRDefault="00D313E2" w:rsidP="00D313E2">
            <w:r w:rsidRPr="002601F8">
              <w:t>26.11. 2020.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12:00-14:15</w:t>
            </w:r>
          </w:p>
        </w:tc>
        <w:tc>
          <w:tcPr>
            <w:tcW w:w="6217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 xml:space="preserve">Seminar: </w:t>
            </w:r>
            <w:proofErr w:type="spellStart"/>
            <w:r w:rsidRPr="002601F8">
              <w:t>Redoks</w:t>
            </w:r>
            <w:proofErr w:type="spellEnd"/>
            <w:r w:rsidRPr="002601F8">
              <w:t xml:space="preserve"> procesi i elektrokemija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S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Svi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313E2" w:rsidRPr="002601F8" w:rsidRDefault="00D313E2" w:rsidP="00D313E2">
            <w:r>
              <w:t>D1 FZS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GZ</w:t>
            </w:r>
          </w:p>
        </w:tc>
      </w:tr>
      <w:tr w:rsidR="00D313E2" w:rsidRPr="002601F8" w:rsidTr="00D313E2">
        <w:trPr>
          <w:trHeight w:val="913"/>
          <w:jc w:val="center"/>
        </w:trPr>
        <w:tc>
          <w:tcPr>
            <w:tcW w:w="1543" w:type="dxa"/>
            <w:vMerge/>
            <w:shd w:val="clear" w:color="auto" w:fill="E6E6E6"/>
            <w:vAlign w:val="center"/>
          </w:tcPr>
          <w:p w:rsidR="00D313E2" w:rsidRPr="002601F8" w:rsidRDefault="00D313E2" w:rsidP="00D313E2"/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08:15-12:00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15:00-18:45</w:t>
            </w:r>
          </w:p>
        </w:tc>
        <w:tc>
          <w:tcPr>
            <w:tcW w:w="6217" w:type="dxa"/>
            <w:tcBorders>
              <w:top w:val="single" w:sz="4" w:space="0" w:color="auto"/>
            </w:tcBorders>
          </w:tcPr>
          <w:p w:rsidR="00D313E2" w:rsidRPr="002601F8" w:rsidRDefault="00D313E2" w:rsidP="00D313E2">
            <w:r w:rsidRPr="002601F8">
              <w:t>V8. Entalpija, V9. Kemijska kinetika</w:t>
            </w:r>
          </w:p>
          <w:p w:rsidR="00D313E2" w:rsidRPr="002601F8" w:rsidRDefault="00D313E2" w:rsidP="00D313E2"/>
          <w:p w:rsidR="00D313E2" w:rsidRPr="002601F8" w:rsidRDefault="00D313E2" w:rsidP="00D313E2"/>
          <w:p w:rsidR="00D313E2" w:rsidRPr="002601F8" w:rsidRDefault="00D313E2" w:rsidP="00D313E2">
            <w:r w:rsidRPr="002601F8">
              <w:t>V8. Entalpija, V9. Kemijska kinetika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V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EF</w:t>
            </w:r>
          </w:p>
          <w:p w:rsidR="00D313E2" w:rsidRPr="002601F8" w:rsidRDefault="00D313E2" w:rsidP="00D313E2"/>
          <w:p w:rsidR="00D313E2" w:rsidRPr="002601F8" w:rsidRDefault="00D313E2" w:rsidP="00D313E2">
            <w:r w:rsidRPr="002601F8">
              <w:t>C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313E2" w:rsidRDefault="00D313E2" w:rsidP="00D313E2">
            <w:r>
              <w:t>Medicinski fakultet</w:t>
            </w:r>
          </w:p>
          <w:p w:rsidR="00D313E2" w:rsidRDefault="00D313E2" w:rsidP="00D313E2"/>
          <w:p w:rsidR="00D313E2" w:rsidRPr="002601F8" w:rsidRDefault="00D313E2" w:rsidP="00D313E2">
            <w:r>
              <w:t>FPMOZ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>
            <w:r w:rsidRPr="002601F8">
              <w:t>AJ</w:t>
            </w:r>
          </w:p>
        </w:tc>
      </w:tr>
      <w:tr w:rsidR="00D313E2" w:rsidRPr="002601F8" w:rsidTr="00D313E2">
        <w:trPr>
          <w:trHeight w:val="1485"/>
          <w:jc w:val="center"/>
        </w:trPr>
        <w:tc>
          <w:tcPr>
            <w:tcW w:w="1543" w:type="dxa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 xml:space="preserve">Petak </w:t>
            </w:r>
          </w:p>
          <w:p w:rsidR="00D313E2" w:rsidRPr="002601F8" w:rsidRDefault="00D313E2" w:rsidP="00D313E2">
            <w:r w:rsidRPr="002601F8">
              <w:t>27.11. 2020.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8:00 – 12:30</w:t>
            </w:r>
          </w:p>
          <w:p w:rsidR="00D313E2" w:rsidRPr="002601F8" w:rsidRDefault="00D313E2" w:rsidP="00D313E2"/>
          <w:p w:rsidR="00D313E2" w:rsidRPr="002601F8" w:rsidRDefault="00D313E2" w:rsidP="00D313E2"/>
          <w:p w:rsidR="00D313E2" w:rsidRPr="002601F8" w:rsidRDefault="00D313E2" w:rsidP="00D313E2">
            <w:r w:rsidRPr="002601F8">
              <w:t>13:00-17:30</w:t>
            </w:r>
          </w:p>
        </w:tc>
        <w:tc>
          <w:tcPr>
            <w:tcW w:w="6217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V10. Kemijska ravnoteža</w:t>
            </w:r>
          </w:p>
          <w:p w:rsidR="00D313E2" w:rsidRPr="002601F8" w:rsidRDefault="00D313E2" w:rsidP="00D313E2">
            <w:r w:rsidRPr="002601F8">
              <w:t>V11. Koloidi</w:t>
            </w:r>
          </w:p>
          <w:p w:rsidR="00D313E2" w:rsidRPr="002601F8" w:rsidRDefault="00D313E2" w:rsidP="00D313E2">
            <w:r w:rsidRPr="002601F8">
              <w:t xml:space="preserve">V12. Galvanski članak i elektroliza  </w:t>
            </w:r>
          </w:p>
          <w:p w:rsidR="00D313E2" w:rsidRPr="002601F8" w:rsidRDefault="00D313E2" w:rsidP="00D313E2">
            <w:pPr>
              <w:rPr>
                <w:lang w:val="en-GB"/>
              </w:rPr>
            </w:pPr>
          </w:p>
          <w:p w:rsidR="00D313E2" w:rsidRPr="002601F8" w:rsidRDefault="00D313E2" w:rsidP="00D313E2">
            <w:r w:rsidRPr="002601F8">
              <w:t>V10. Kemijska ravnoteža</w:t>
            </w:r>
          </w:p>
          <w:p w:rsidR="00D313E2" w:rsidRPr="002601F8" w:rsidRDefault="00D313E2" w:rsidP="00D313E2">
            <w:r w:rsidRPr="002601F8">
              <w:t>V11. Koloidi</w:t>
            </w:r>
          </w:p>
          <w:p w:rsidR="00D313E2" w:rsidRPr="002601F8" w:rsidRDefault="00D313E2" w:rsidP="00D313E2">
            <w:r w:rsidRPr="002601F8">
              <w:t xml:space="preserve">V12. Galvanski članak i elektroliza  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V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CD</w:t>
            </w:r>
          </w:p>
          <w:p w:rsidR="00D313E2" w:rsidRPr="002601F8" w:rsidRDefault="00D313E2" w:rsidP="00D313E2">
            <w:r w:rsidRPr="002601F8">
              <w:t>EF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D313E2" w:rsidRDefault="00D313E2" w:rsidP="00D313E2">
            <w:r>
              <w:t>Medicinski fakultet</w:t>
            </w:r>
          </w:p>
          <w:p w:rsidR="00D313E2" w:rsidRDefault="00D313E2" w:rsidP="00D313E2"/>
          <w:p w:rsidR="00D313E2" w:rsidRPr="002601F8" w:rsidRDefault="00D313E2" w:rsidP="00D313E2">
            <w:r>
              <w:t>FPMOZ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GZ</w:t>
            </w:r>
          </w:p>
          <w:p w:rsidR="00D313E2" w:rsidRPr="002601F8" w:rsidRDefault="00D313E2" w:rsidP="00D313E2">
            <w:r w:rsidRPr="002601F8">
              <w:t>AJ</w:t>
            </w:r>
          </w:p>
        </w:tc>
      </w:tr>
      <w:tr w:rsidR="00D313E2" w:rsidRPr="002556DE" w:rsidTr="00D313E2">
        <w:trPr>
          <w:trHeight w:val="997"/>
          <w:jc w:val="center"/>
        </w:trPr>
        <w:tc>
          <w:tcPr>
            <w:tcW w:w="1543" w:type="dxa"/>
            <w:shd w:val="clear" w:color="auto" w:fill="E6E6E6"/>
            <w:vAlign w:val="center"/>
          </w:tcPr>
          <w:p w:rsidR="00D313E2" w:rsidRPr="002601F8" w:rsidRDefault="00D313E2" w:rsidP="00D313E2">
            <w:r w:rsidRPr="002601F8">
              <w:t>Subota</w:t>
            </w:r>
          </w:p>
          <w:p w:rsidR="00D313E2" w:rsidRPr="002601F8" w:rsidRDefault="00D313E2" w:rsidP="00D313E2">
            <w:r w:rsidRPr="002601F8">
              <w:t>28.11. 2020.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D313E2" w:rsidRPr="002601F8" w:rsidRDefault="00D313E2" w:rsidP="00D313E2">
            <w:r w:rsidRPr="002601F8">
              <w:t>9-12</w:t>
            </w:r>
          </w:p>
        </w:tc>
        <w:tc>
          <w:tcPr>
            <w:tcW w:w="6217" w:type="dxa"/>
            <w:tcBorders>
              <w:top w:val="single" w:sz="4" w:space="0" w:color="auto"/>
            </w:tcBorders>
            <w:vAlign w:val="center"/>
          </w:tcPr>
          <w:p w:rsidR="00D313E2" w:rsidRPr="002556DE" w:rsidRDefault="00D313E2" w:rsidP="00D313E2">
            <w:r w:rsidRPr="002601F8">
              <w:t>nadoknada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D313E2" w:rsidRPr="002556DE" w:rsidRDefault="00D313E2" w:rsidP="00D313E2"/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D313E2" w:rsidRPr="002556DE" w:rsidRDefault="00D313E2" w:rsidP="00D313E2"/>
        </w:tc>
        <w:tc>
          <w:tcPr>
            <w:tcW w:w="1596" w:type="dxa"/>
            <w:tcBorders>
              <w:top w:val="single" w:sz="4" w:space="0" w:color="auto"/>
            </w:tcBorders>
          </w:tcPr>
          <w:p w:rsidR="00D313E2" w:rsidRPr="002556DE" w:rsidRDefault="00D313E2" w:rsidP="00D313E2"/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D313E2" w:rsidRPr="002556DE" w:rsidRDefault="00D313E2" w:rsidP="00D313E2"/>
        </w:tc>
      </w:tr>
    </w:tbl>
    <w:p w:rsidR="00D313E2" w:rsidRDefault="00D313E2" w:rsidP="00D313E2">
      <w:pPr>
        <w:ind w:right="1132"/>
        <w:rPr>
          <w:b/>
        </w:rPr>
      </w:pPr>
      <w:r w:rsidRPr="007B5A93">
        <w:rPr>
          <w:b/>
          <w:bCs/>
        </w:rPr>
        <w:t>Napomena</w:t>
      </w:r>
      <w:r w:rsidRPr="007B5A93">
        <w:rPr>
          <w:b/>
        </w:rPr>
        <w:t xml:space="preserve">: </w:t>
      </w:r>
    </w:p>
    <w:p w:rsidR="00D313E2" w:rsidRDefault="00D313E2" w:rsidP="00D313E2">
      <w:pPr>
        <w:numPr>
          <w:ilvl w:val="0"/>
          <w:numId w:val="2"/>
        </w:numPr>
        <w:suppressAutoHyphens/>
        <w:ind w:right="1132"/>
        <w:rPr>
          <w:b/>
          <w:color w:val="FF0000"/>
        </w:rPr>
      </w:pPr>
      <w:r w:rsidRPr="008C7A18">
        <w:rPr>
          <w:b/>
          <w:color w:val="FF0000"/>
        </w:rPr>
        <w:t xml:space="preserve">Svi studenti su dužni </w:t>
      </w:r>
      <w:r>
        <w:rPr>
          <w:b/>
          <w:color w:val="FF0000"/>
        </w:rPr>
        <w:t xml:space="preserve">upisati na kolegij </w:t>
      </w:r>
      <w:r w:rsidRPr="008C7A18">
        <w:rPr>
          <w:b/>
          <w:color w:val="FF0000"/>
        </w:rPr>
        <w:t xml:space="preserve">kroz sustav za e učenje </w:t>
      </w:r>
      <w:proofErr w:type="spellStart"/>
      <w:r w:rsidRPr="008C7A18">
        <w:rPr>
          <w:b/>
          <w:color w:val="FF0000"/>
        </w:rPr>
        <w:t>Sumarum</w:t>
      </w:r>
      <w:proofErr w:type="spellEnd"/>
    </w:p>
    <w:p w:rsidR="00D313E2" w:rsidRPr="002C1CCC" w:rsidRDefault="00D313E2" w:rsidP="00D313E2">
      <w:pPr>
        <w:numPr>
          <w:ilvl w:val="0"/>
          <w:numId w:val="2"/>
        </w:numPr>
        <w:suppressAutoHyphens/>
        <w:ind w:right="1132"/>
        <w:rPr>
          <w:b/>
          <w:color w:val="FF0000"/>
        </w:rPr>
      </w:pPr>
      <w:r>
        <w:rPr>
          <w:b/>
          <w:color w:val="FF0000"/>
        </w:rPr>
        <w:t>Sve informacije u vezi organizacije nastave na kolegiju studenti će moći preuzeti kroz sustav za e učenje</w:t>
      </w:r>
    </w:p>
    <w:p w:rsidR="00D313E2" w:rsidRDefault="00D313E2" w:rsidP="00D313E2">
      <w:pPr>
        <w:numPr>
          <w:ilvl w:val="0"/>
          <w:numId w:val="2"/>
        </w:numPr>
        <w:suppressAutoHyphens/>
        <w:ind w:right="1132"/>
        <w:rPr>
          <w:b/>
        </w:rPr>
      </w:pPr>
      <w:r w:rsidRPr="007B5A93">
        <w:rPr>
          <w:b/>
        </w:rPr>
        <w:t xml:space="preserve">Izvanredni studenti trebaju odslušati najmanje 50% predavanja (po svom izboru) te obaviti sve vježbe. </w:t>
      </w:r>
    </w:p>
    <w:p w:rsidR="00D313E2" w:rsidRPr="007B5A93" w:rsidRDefault="00D313E2" w:rsidP="00D313E2">
      <w:pPr>
        <w:numPr>
          <w:ilvl w:val="0"/>
          <w:numId w:val="2"/>
        </w:numPr>
        <w:suppressAutoHyphens/>
        <w:ind w:right="1132"/>
        <w:rPr>
          <w:b/>
        </w:rPr>
      </w:pPr>
      <w:r w:rsidRPr="007B5A93">
        <w:rPr>
          <w:b/>
        </w:rPr>
        <w:t>Redoviti studenti moraju obaviti svu nastavu odnosno opravdano izostati do granice propisane Statutom Fakulteta zdravstvenih studija.</w:t>
      </w:r>
    </w:p>
    <w:p w:rsidR="00D313E2" w:rsidRDefault="00D313E2" w:rsidP="00D313E2">
      <w:pPr>
        <w:suppressAutoHyphens/>
        <w:ind w:left="720" w:right="1132"/>
        <w:rPr>
          <w:b/>
        </w:rPr>
      </w:pPr>
    </w:p>
    <w:p w:rsidR="00D313E2" w:rsidRDefault="00D313E2" w:rsidP="00D313E2">
      <w:pPr>
        <w:suppressAutoHyphens/>
        <w:ind w:left="720" w:right="1132"/>
        <w:rPr>
          <w:b/>
        </w:rPr>
      </w:pPr>
      <w:r>
        <w:rPr>
          <w:b/>
        </w:rPr>
        <w:t>D1 FZS- predavaonica I kat Fakulteta zdravstvenih studija</w:t>
      </w:r>
    </w:p>
    <w:p w:rsidR="00A36196" w:rsidRDefault="00D313E2" w:rsidP="00D313E2">
      <w:pPr>
        <w:suppressAutoHyphens/>
        <w:ind w:left="720" w:right="1132"/>
        <w:rPr>
          <w:b/>
        </w:rPr>
      </w:pPr>
      <w:r>
        <w:rPr>
          <w:b/>
        </w:rPr>
        <w:t>FPOZ – Fakultet prirodno matematičkih i odgojnih znanosti</w:t>
      </w:r>
    </w:p>
    <w:p w:rsidR="00D313E2" w:rsidRDefault="00D313E2" w:rsidP="00D313E2">
      <w:pPr>
        <w:suppressAutoHyphens/>
        <w:ind w:left="720" w:right="1132"/>
        <w:rPr>
          <w:b/>
        </w:rPr>
      </w:pPr>
      <w:r>
        <w:rPr>
          <w:b/>
        </w:rPr>
        <w:t xml:space="preserve"> </w:t>
      </w:r>
    </w:p>
    <w:p w:rsidR="00D313E2" w:rsidRDefault="00D313E2" w:rsidP="00D313E2">
      <w:pPr>
        <w:suppressAutoHyphens/>
        <w:ind w:left="720" w:right="1132"/>
        <w:rPr>
          <w:b/>
        </w:rPr>
      </w:pPr>
    </w:p>
    <w:p w:rsidR="00D313E2" w:rsidRPr="007B5A93" w:rsidRDefault="00D313E2" w:rsidP="00D313E2">
      <w:pPr>
        <w:ind w:right="1132"/>
        <w:rPr>
          <w:b/>
        </w:rPr>
      </w:pPr>
    </w:p>
    <w:p w:rsidR="00D313E2" w:rsidRPr="002556DE" w:rsidRDefault="00D313E2" w:rsidP="005D686E">
      <w:pPr>
        <w:jc w:val="center"/>
        <w:rPr>
          <w:sz w:val="22"/>
          <w:szCs w:val="22"/>
        </w:rPr>
      </w:pPr>
    </w:p>
    <w:sectPr w:rsidR="00D313E2" w:rsidRPr="002556DE" w:rsidSect="00D313E2">
      <w:pgSz w:w="16838" w:h="11906" w:orient="landscape" w:code="9"/>
      <w:pgMar w:top="284" w:right="1417" w:bottom="142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62C51"/>
    <w:multiLevelType w:val="hybridMultilevel"/>
    <w:tmpl w:val="6B262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5B71"/>
    <w:multiLevelType w:val="hybridMultilevel"/>
    <w:tmpl w:val="A57E6442"/>
    <w:lvl w:ilvl="0" w:tplc="A7A63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D0"/>
    <w:rsid w:val="00002222"/>
    <w:rsid w:val="00006ABB"/>
    <w:rsid w:val="00042B9C"/>
    <w:rsid w:val="00085238"/>
    <w:rsid w:val="00092BA7"/>
    <w:rsid w:val="000A492D"/>
    <w:rsid w:val="000A66E8"/>
    <w:rsid w:val="000C2436"/>
    <w:rsid w:val="000C6144"/>
    <w:rsid w:val="000C7889"/>
    <w:rsid w:val="000D5E2F"/>
    <w:rsid w:val="000F6D31"/>
    <w:rsid w:val="000F7837"/>
    <w:rsid w:val="00116097"/>
    <w:rsid w:val="00162EB6"/>
    <w:rsid w:val="001673EA"/>
    <w:rsid w:val="001772D5"/>
    <w:rsid w:val="0018202B"/>
    <w:rsid w:val="00183CB1"/>
    <w:rsid w:val="00185F84"/>
    <w:rsid w:val="001A5D39"/>
    <w:rsid w:val="001A7CFC"/>
    <w:rsid w:val="001B021C"/>
    <w:rsid w:val="001B63E5"/>
    <w:rsid w:val="001C1891"/>
    <w:rsid w:val="001D1423"/>
    <w:rsid w:val="001D4D4A"/>
    <w:rsid w:val="001E64E2"/>
    <w:rsid w:val="00237008"/>
    <w:rsid w:val="00251A67"/>
    <w:rsid w:val="002556DE"/>
    <w:rsid w:val="00257DDE"/>
    <w:rsid w:val="002601F8"/>
    <w:rsid w:val="002653F5"/>
    <w:rsid w:val="00266516"/>
    <w:rsid w:val="0027279F"/>
    <w:rsid w:val="00285E8E"/>
    <w:rsid w:val="002A55B7"/>
    <w:rsid w:val="002A7FCC"/>
    <w:rsid w:val="002B6742"/>
    <w:rsid w:val="002D2814"/>
    <w:rsid w:val="002D6AC3"/>
    <w:rsid w:val="002E3F65"/>
    <w:rsid w:val="002E5029"/>
    <w:rsid w:val="002F556F"/>
    <w:rsid w:val="00306D55"/>
    <w:rsid w:val="003151EF"/>
    <w:rsid w:val="00323992"/>
    <w:rsid w:val="00354288"/>
    <w:rsid w:val="003964C6"/>
    <w:rsid w:val="003969CD"/>
    <w:rsid w:val="003B1C49"/>
    <w:rsid w:val="003B49E8"/>
    <w:rsid w:val="003C62AA"/>
    <w:rsid w:val="003D2419"/>
    <w:rsid w:val="004046AF"/>
    <w:rsid w:val="00405A05"/>
    <w:rsid w:val="00416121"/>
    <w:rsid w:val="00437757"/>
    <w:rsid w:val="00437F5A"/>
    <w:rsid w:val="00442051"/>
    <w:rsid w:val="0045194E"/>
    <w:rsid w:val="00454184"/>
    <w:rsid w:val="004603A1"/>
    <w:rsid w:val="0046445A"/>
    <w:rsid w:val="00467357"/>
    <w:rsid w:val="00467F58"/>
    <w:rsid w:val="004C24B7"/>
    <w:rsid w:val="004C2C4C"/>
    <w:rsid w:val="004C3C18"/>
    <w:rsid w:val="004E1D10"/>
    <w:rsid w:val="004E4204"/>
    <w:rsid w:val="004F3E84"/>
    <w:rsid w:val="0053330B"/>
    <w:rsid w:val="005432CD"/>
    <w:rsid w:val="0055396C"/>
    <w:rsid w:val="0057463E"/>
    <w:rsid w:val="005A4CE4"/>
    <w:rsid w:val="005B6CED"/>
    <w:rsid w:val="005C2D9F"/>
    <w:rsid w:val="005C3D67"/>
    <w:rsid w:val="005D46B0"/>
    <w:rsid w:val="005D686E"/>
    <w:rsid w:val="005F37F6"/>
    <w:rsid w:val="0061289C"/>
    <w:rsid w:val="00657095"/>
    <w:rsid w:val="00674E34"/>
    <w:rsid w:val="00685688"/>
    <w:rsid w:val="006B0885"/>
    <w:rsid w:val="006D3605"/>
    <w:rsid w:val="006E5ABB"/>
    <w:rsid w:val="006F5AEA"/>
    <w:rsid w:val="00700962"/>
    <w:rsid w:val="00702801"/>
    <w:rsid w:val="007179AF"/>
    <w:rsid w:val="007179E7"/>
    <w:rsid w:val="00764D69"/>
    <w:rsid w:val="00774ADF"/>
    <w:rsid w:val="007A0E31"/>
    <w:rsid w:val="007B46A4"/>
    <w:rsid w:val="007E3B0B"/>
    <w:rsid w:val="00804E03"/>
    <w:rsid w:val="00812096"/>
    <w:rsid w:val="00815A01"/>
    <w:rsid w:val="00821C22"/>
    <w:rsid w:val="00824038"/>
    <w:rsid w:val="008351E7"/>
    <w:rsid w:val="008377FA"/>
    <w:rsid w:val="00853990"/>
    <w:rsid w:val="00860751"/>
    <w:rsid w:val="00866468"/>
    <w:rsid w:val="00870B02"/>
    <w:rsid w:val="00884CCC"/>
    <w:rsid w:val="00895CD3"/>
    <w:rsid w:val="008A5EF4"/>
    <w:rsid w:val="008B6A81"/>
    <w:rsid w:val="008F118E"/>
    <w:rsid w:val="00906E90"/>
    <w:rsid w:val="00910725"/>
    <w:rsid w:val="0093377A"/>
    <w:rsid w:val="00937754"/>
    <w:rsid w:val="0095601C"/>
    <w:rsid w:val="009716E4"/>
    <w:rsid w:val="00976D80"/>
    <w:rsid w:val="009838AD"/>
    <w:rsid w:val="009955E8"/>
    <w:rsid w:val="00995FCB"/>
    <w:rsid w:val="009A0A56"/>
    <w:rsid w:val="009C7C21"/>
    <w:rsid w:val="009E661B"/>
    <w:rsid w:val="009E6D89"/>
    <w:rsid w:val="009F3310"/>
    <w:rsid w:val="00A079CD"/>
    <w:rsid w:val="00A10D9C"/>
    <w:rsid w:val="00A220AE"/>
    <w:rsid w:val="00A33E05"/>
    <w:rsid w:val="00A36196"/>
    <w:rsid w:val="00A81D81"/>
    <w:rsid w:val="00A82207"/>
    <w:rsid w:val="00A92979"/>
    <w:rsid w:val="00A9700B"/>
    <w:rsid w:val="00A97943"/>
    <w:rsid w:val="00AB2557"/>
    <w:rsid w:val="00AB698E"/>
    <w:rsid w:val="00AC7941"/>
    <w:rsid w:val="00AF74EE"/>
    <w:rsid w:val="00B9002E"/>
    <w:rsid w:val="00B959BF"/>
    <w:rsid w:val="00B97860"/>
    <w:rsid w:val="00BB392B"/>
    <w:rsid w:val="00BC2707"/>
    <w:rsid w:val="00C33E75"/>
    <w:rsid w:val="00C37917"/>
    <w:rsid w:val="00C4511F"/>
    <w:rsid w:val="00C47B94"/>
    <w:rsid w:val="00C945CB"/>
    <w:rsid w:val="00C97E83"/>
    <w:rsid w:val="00CA3CED"/>
    <w:rsid w:val="00CD3371"/>
    <w:rsid w:val="00CF7B32"/>
    <w:rsid w:val="00D042EB"/>
    <w:rsid w:val="00D15E39"/>
    <w:rsid w:val="00D313E2"/>
    <w:rsid w:val="00D50CF5"/>
    <w:rsid w:val="00D61A9D"/>
    <w:rsid w:val="00D63E40"/>
    <w:rsid w:val="00D85A81"/>
    <w:rsid w:val="00D87570"/>
    <w:rsid w:val="00D96AB0"/>
    <w:rsid w:val="00DC6675"/>
    <w:rsid w:val="00DD1B4C"/>
    <w:rsid w:val="00E22D99"/>
    <w:rsid w:val="00E35373"/>
    <w:rsid w:val="00E6092A"/>
    <w:rsid w:val="00E83D53"/>
    <w:rsid w:val="00E9717A"/>
    <w:rsid w:val="00EA19D0"/>
    <w:rsid w:val="00EC46D6"/>
    <w:rsid w:val="00EC578F"/>
    <w:rsid w:val="00EE3A9B"/>
    <w:rsid w:val="00F15050"/>
    <w:rsid w:val="00F22FD2"/>
    <w:rsid w:val="00F30AD3"/>
    <w:rsid w:val="00F45FD7"/>
    <w:rsid w:val="00F74D28"/>
    <w:rsid w:val="00F93D93"/>
    <w:rsid w:val="00FA0772"/>
    <w:rsid w:val="00FD086F"/>
    <w:rsid w:val="00FD1E35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DAA7EC-D009-4F2B-9BD9-1F104706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9D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9E661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9E661B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paragraph" w:customStyle="1" w:styleId="msonormalcxspsrednji">
    <w:name w:val="msonormalcxspsrednji"/>
    <w:basedOn w:val="Normal"/>
    <w:uiPriority w:val="99"/>
    <w:rsid w:val="00EA19D0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uiPriority w:val="99"/>
    <w:qFormat/>
    <w:rsid w:val="00EA19D0"/>
    <w:pPr>
      <w:jc w:val="center"/>
    </w:pPr>
    <w:rPr>
      <w:b/>
      <w:bCs/>
      <w:sz w:val="28"/>
      <w:szCs w:val="28"/>
      <w:lang w:val="sl-SI"/>
    </w:rPr>
  </w:style>
  <w:style w:type="character" w:customStyle="1" w:styleId="NaslovChar">
    <w:name w:val="Naslov Char"/>
    <w:link w:val="Naslov"/>
    <w:uiPriority w:val="10"/>
    <w:rsid w:val="00BE6A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dlomakpopisa">
    <w:name w:val="List Paragraph"/>
    <w:basedOn w:val="Normal"/>
    <w:uiPriority w:val="99"/>
    <w:qFormat/>
    <w:rsid w:val="00EA19D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79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7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039D-8FF2-4D17-8488-277611B9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Mostaru</vt:lpstr>
      <vt:lpstr>Sveučilište u Mostaru</vt:lpstr>
    </vt:vector>
  </TitlesOfParts>
  <Company>Hewlett-Packard Company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Mostaru</dc:title>
  <dc:creator>Hum</dc:creator>
  <cp:lastModifiedBy>Korisnik</cp:lastModifiedBy>
  <cp:revision>2</cp:revision>
  <cp:lastPrinted>2020-11-03T11:39:00Z</cp:lastPrinted>
  <dcterms:created xsi:type="dcterms:W3CDTF">2020-11-04T07:59:00Z</dcterms:created>
  <dcterms:modified xsi:type="dcterms:W3CDTF">2020-11-04T07:59:00Z</dcterms:modified>
</cp:coreProperties>
</file>